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17" w:rsidRDefault="00423B17" w:rsidP="0038666C">
      <w:pPr>
        <w:pStyle w:val="a7"/>
        <w:ind w:firstLine="708"/>
        <w:rPr>
          <w:rStyle w:val="header-user-name"/>
        </w:rPr>
      </w:pPr>
    </w:p>
    <w:p w:rsidR="006B4915" w:rsidRPr="006B4915" w:rsidRDefault="006B4915" w:rsidP="006B491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B491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ЕРЕЧЕНЬ</w:t>
      </w:r>
    </w:p>
    <w:p w:rsidR="006B4915" w:rsidRPr="006B4915" w:rsidRDefault="006B4915" w:rsidP="006B491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B491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субъектов профилактики и лиц, участвующих в деятельности по профилактике безнадзорности и правонарушений несовершеннолетних</w:t>
      </w:r>
    </w:p>
    <w:p w:rsidR="006B4915" w:rsidRPr="006B4915" w:rsidRDefault="006B4915" w:rsidP="006B491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1667"/>
        <w:gridCol w:w="2000"/>
        <w:gridCol w:w="3646"/>
      </w:tblGrid>
      <w:tr w:rsidR="006B4915" w:rsidRPr="006B4915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4915">
              <w:rPr>
                <w:rFonts w:ascii="Times New Roman" w:eastAsia="Calibri" w:hAnsi="Times New Roman" w:cs="Times New Roman"/>
                <w:b/>
              </w:rPr>
              <w:t>Организация (должность)</w:t>
            </w:r>
          </w:p>
        </w:tc>
        <w:tc>
          <w:tcPr>
            <w:tcW w:w="1667" w:type="dxa"/>
          </w:tcPr>
          <w:p w:rsidR="006B4915" w:rsidRPr="006B4915" w:rsidRDefault="006B4915" w:rsidP="006B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4915">
              <w:rPr>
                <w:rFonts w:ascii="Times New Roman" w:eastAsia="Calibri" w:hAnsi="Times New Roman" w:cs="Times New Roman"/>
                <w:b/>
              </w:rPr>
              <w:t>Ф.И.О.</w:t>
            </w:r>
          </w:p>
        </w:tc>
        <w:tc>
          <w:tcPr>
            <w:tcW w:w="2000" w:type="dxa"/>
          </w:tcPr>
          <w:p w:rsidR="006B4915" w:rsidRPr="006B4915" w:rsidRDefault="006B4915" w:rsidP="006B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4915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  <w:tc>
          <w:tcPr>
            <w:tcW w:w="3646" w:type="dxa"/>
          </w:tcPr>
          <w:p w:rsidR="006B4915" w:rsidRPr="006B4915" w:rsidRDefault="006B4915" w:rsidP="006B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4915">
              <w:rPr>
                <w:rFonts w:ascii="Times New Roman" w:eastAsia="Calibri" w:hAnsi="Times New Roman" w:cs="Times New Roman"/>
                <w:b/>
              </w:rPr>
              <w:t xml:space="preserve">Телефон, </w:t>
            </w:r>
            <w:r w:rsidRPr="006B4915">
              <w:rPr>
                <w:rFonts w:ascii="Times New Roman" w:eastAsia="Calibri" w:hAnsi="Times New Roman" w:cs="Times New Roman"/>
                <w:b/>
                <w:lang w:val="en-US"/>
              </w:rPr>
              <w:t>e</w:t>
            </w:r>
            <w:r w:rsidRPr="006B4915">
              <w:rPr>
                <w:rFonts w:ascii="Times New Roman" w:eastAsia="Calibri" w:hAnsi="Times New Roman" w:cs="Times New Roman"/>
                <w:b/>
              </w:rPr>
              <w:t>-</w:t>
            </w:r>
            <w:r w:rsidRPr="006B4915">
              <w:rPr>
                <w:rFonts w:ascii="Times New Roman" w:eastAsia="Calibri" w:hAnsi="Times New Roman" w:cs="Times New Roman"/>
                <w:b/>
                <w:lang w:val="en-US"/>
              </w:rPr>
              <w:t>mail</w:t>
            </w:r>
            <w:r w:rsidRPr="006B4915">
              <w:rPr>
                <w:rFonts w:ascii="Times New Roman" w:eastAsia="Calibri" w:hAnsi="Times New Roman" w:cs="Times New Roman"/>
                <w:b/>
              </w:rPr>
              <w:t xml:space="preserve"> и сайт (при наличии)</w:t>
            </w:r>
          </w:p>
        </w:tc>
      </w:tr>
      <w:tr w:rsidR="006B4915" w:rsidRPr="006B4915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Уполномоченный по правам человека в Российской Федерации</w:t>
            </w:r>
          </w:p>
        </w:tc>
        <w:tc>
          <w:tcPr>
            <w:tcW w:w="1667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B4915">
              <w:rPr>
                <w:rFonts w:ascii="Times New Roman" w:eastAsia="Calibri" w:hAnsi="Times New Roman" w:cs="Times New Roman"/>
                <w:lang w:eastAsia="ru-RU"/>
              </w:rPr>
              <w:t>Москалькова</w:t>
            </w:r>
            <w:proofErr w:type="spellEnd"/>
            <w:r w:rsidRPr="006B4915">
              <w:rPr>
                <w:rFonts w:ascii="Times New Roman" w:eastAsia="Calibri" w:hAnsi="Times New Roman" w:cs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2000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101000, Российская Федерация, 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br/>
              <w:t>г. Москва, ул. Мясницкая, д. 47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3646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Тел.:(495)607-19-22, 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br/>
              <w:t>(495) 607-34-67 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br/>
              <w:t>Факс: (495) 607-39-77 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br/>
              <w:t>Сайт: </w:t>
            </w:r>
            <w:hyperlink r:id="rId9" w:history="1">
              <w:r w:rsidRPr="006B4915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http://ombudsmanrf.org/</w:t>
              </w:r>
            </w:hyperlink>
          </w:p>
        </w:tc>
      </w:tr>
      <w:tr w:rsidR="006B4915" w:rsidRPr="006B4915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Уполномоченный при Президенте Российской Федерации по правам ребенка</w:t>
            </w:r>
          </w:p>
        </w:tc>
        <w:tc>
          <w:tcPr>
            <w:tcW w:w="1667" w:type="dxa"/>
          </w:tcPr>
          <w:p w:rsidR="006B4915" w:rsidRPr="006B4915" w:rsidRDefault="006B4915" w:rsidP="006B49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Кузнецова Анна Юрьевна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125993, г. Москва, 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ГСП- 3, </w:t>
            </w:r>
            <w:proofErr w:type="spellStart"/>
            <w:r w:rsidRPr="006B4915">
              <w:rPr>
                <w:rFonts w:ascii="Times New Roman" w:eastAsia="Calibri" w:hAnsi="Times New Roman" w:cs="Times New Roman"/>
                <w:lang w:eastAsia="ru-RU"/>
              </w:rPr>
              <w:t>Миусская</w:t>
            </w:r>
            <w:proofErr w:type="spellEnd"/>
            <w:r w:rsidRPr="006B4915">
              <w:rPr>
                <w:rFonts w:ascii="Times New Roman" w:eastAsia="Calibri" w:hAnsi="Times New Roman" w:cs="Times New Roman"/>
                <w:lang w:eastAsia="ru-RU"/>
              </w:rPr>
              <w:t xml:space="preserve"> шт., д.7 стр. 1</w:t>
            </w:r>
          </w:p>
        </w:tc>
        <w:tc>
          <w:tcPr>
            <w:tcW w:w="3646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Тел.: 8 (499) 221-70-65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br/>
              <w:t>Факс: 8 (495) 221-70-66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br/>
              <w:t> Сайт: </w:t>
            </w:r>
            <w:hyperlink r:id="rId10" w:history="1">
              <w:r w:rsidRPr="006B4915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rfdeti.ru/</w:t>
              </w:r>
            </w:hyperlink>
          </w:p>
        </w:tc>
      </w:tr>
      <w:tr w:rsidR="006B4915" w:rsidRPr="006B4915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Уполномоченный по правам человека в Пермском крае</w:t>
            </w:r>
          </w:p>
        </w:tc>
        <w:tc>
          <w:tcPr>
            <w:tcW w:w="1667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B4915">
              <w:rPr>
                <w:rFonts w:ascii="Times New Roman" w:eastAsia="Calibri" w:hAnsi="Times New Roman" w:cs="Times New Roman"/>
                <w:lang w:eastAsia="ru-RU"/>
              </w:rPr>
              <w:t>Миков</w:t>
            </w:r>
            <w:proofErr w:type="spellEnd"/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Павел Владимирович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 614006, г. Пермь, 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br/>
              <w:t>ул. Ленина, 51, </w:t>
            </w:r>
            <w:proofErr w:type="spellStart"/>
            <w:r w:rsidRPr="006B4915">
              <w:rPr>
                <w:rFonts w:ascii="Times New Roman" w:eastAsia="Calibri" w:hAnsi="Times New Roman" w:cs="Times New Roman"/>
                <w:lang w:eastAsia="ru-RU"/>
              </w:rPr>
              <w:t>каб</w:t>
            </w:r>
            <w:proofErr w:type="spellEnd"/>
            <w:r w:rsidRPr="006B4915">
              <w:rPr>
                <w:rFonts w:ascii="Times New Roman" w:eastAsia="Calibri" w:hAnsi="Times New Roman" w:cs="Times New Roman"/>
                <w:lang w:eastAsia="ru-RU"/>
              </w:rPr>
              <w:t>. 229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6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Тел.: 8 (342) 217-76-70 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br/>
              <w:t>Факс: 8 (342) 235-14-57 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br/>
              <w:t xml:space="preserve">эл. </w:t>
            </w:r>
            <w:proofErr w:type="spellStart"/>
            <w:r w:rsidRPr="006B4915">
              <w:rPr>
                <w:rFonts w:ascii="Times New Roman" w:eastAsia="Calibri" w:hAnsi="Times New Roman" w:cs="Times New Roman"/>
                <w:lang w:eastAsia="ru-RU"/>
              </w:rPr>
              <w:t>почта:</w:t>
            </w:r>
            <w:hyperlink r:id="rId11" w:history="1">
              <w:r w:rsidRPr="006B4915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ombudsman@uppc.pemikrai.ru</w:t>
              </w:r>
              <w:proofErr w:type="spellEnd"/>
            </w:hyperlink>
            <w:r w:rsidRPr="006B4915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br/>
              <w:t>Сайт: </w:t>
            </w:r>
            <w:hyperlink r:id="rId12" w:history="1">
              <w:r w:rsidRPr="006B4915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ombudsman.perm.ru</w:t>
              </w:r>
            </w:hyperlink>
            <w:r w:rsidRPr="006B4915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6B4915" w:rsidRPr="006B4915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Уполномоченный по правам ребенка в Пермском крае</w:t>
            </w:r>
          </w:p>
        </w:tc>
        <w:tc>
          <w:tcPr>
            <w:tcW w:w="1667" w:type="dxa"/>
          </w:tcPr>
          <w:p w:rsidR="006B4915" w:rsidRPr="006B4915" w:rsidRDefault="006B4915" w:rsidP="006B4915">
            <w:pPr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Денисова Светлана Анатольевна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614006, г. Пермь,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br/>
              <w:t xml:space="preserve"> ул. Ленина, 51, </w:t>
            </w:r>
            <w:proofErr w:type="spellStart"/>
            <w:r w:rsidRPr="006B4915">
              <w:rPr>
                <w:rFonts w:ascii="Times New Roman" w:eastAsia="Calibri" w:hAnsi="Times New Roman" w:cs="Times New Roman"/>
                <w:lang w:eastAsia="ru-RU"/>
              </w:rPr>
              <w:t>каб</w:t>
            </w:r>
            <w:proofErr w:type="spellEnd"/>
            <w:r w:rsidRPr="006B4915">
              <w:rPr>
                <w:rFonts w:ascii="Times New Roman" w:eastAsia="Calibri" w:hAnsi="Times New Roman" w:cs="Times New Roman"/>
                <w:lang w:eastAsia="ru-RU"/>
              </w:rPr>
              <w:t xml:space="preserve">. 229, </w:t>
            </w:r>
            <w:proofErr w:type="spellStart"/>
            <w:r w:rsidRPr="006B4915">
              <w:rPr>
                <w:rFonts w:ascii="Times New Roman" w:eastAsia="Calibri" w:hAnsi="Times New Roman" w:cs="Times New Roman"/>
                <w:lang w:eastAsia="ru-RU"/>
              </w:rPr>
              <w:t>каб</w:t>
            </w:r>
            <w:proofErr w:type="spellEnd"/>
            <w:r w:rsidRPr="006B4915">
              <w:rPr>
                <w:rFonts w:ascii="Times New Roman" w:eastAsia="Calibri" w:hAnsi="Times New Roman" w:cs="Times New Roman"/>
                <w:lang w:eastAsia="ru-RU"/>
              </w:rPr>
              <w:t>. 110</w:t>
            </w:r>
          </w:p>
        </w:tc>
        <w:tc>
          <w:tcPr>
            <w:tcW w:w="3646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val="pt-BR"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Тел</w:t>
            </w:r>
            <w:r w:rsidRPr="006B4915">
              <w:rPr>
                <w:rFonts w:ascii="Times New Roman" w:eastAsia="Calibri" w:hAnsi="Times New Roman" w:cs="Times New Roman"/>
                <w:lang w:val="pt-BR" w:eastAsia="ru-RU"/>
              </w:rPr>
              <w:t>.: 8 (342) 217-76-70 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val="pt-BR"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Факс</w:t>
            </w:r>
            <w:r w:rsidRPr="006B4915">
              <w:rPr>
                <w:rFonts w:ascii="Times New Roman" w:eastAsia="Calibri" w:hAnsi="Times New Roman" w:cs="Times New Roman"/>
                <w:lang w:val="pt-BR" w:eastAsia="ru-RU"/>
              </w:rPr>
              <w:t xml:space="preserve">: 8 (342) 235-14-57  </w:t>
            </w:r>
          </w:p>
          <w:p w:rsidR="006B4915" w:rsidRPr="006B4915" w:rsidRDefault="006B4915" w:rsidP="006B4915">
            <w:pPr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pt-BR"/>
              </w:rPr>
            </w:pPr>
            <w:r w:rsidRPr="006B4915">
              <w:rPr>
                <w:rFonts w:ascii="Times New Roman" w:eastAsia="Calibri" w:hAnsi="Times New Roman" w:cs="Times New Roman"/>
                <w:lang w:val="pt-BR"/>
              </w:rPr>
              <w:t xml:space="preserve">E-mail: </w:t>
            </w:r>
            <w:hyperlink r:id="rId13" w:history="1">
              <w:r w:rsidRPr="006B4915">
                <w:rPr>
                  <w:rFonts w:ascii="Times New Roman" w:eastAsia="Calibri" w:hAnsi="Times New Roman" w:cs="Times New Roman"/>
                  <w:color w:val="0563C1"/>
                  <w:u w:val="single"/>
                  <w:lang w:val="pt-BR"/>
                </w:rPr>
                <w:t>pressa@uppc.permkrai.ru</w:t>
              </w:r>
            </w:hyperlink>
          </w:p>
          <w:p w:rsidR="006B4915" w:rsidRPr="006B4915" w:rsidRDefault="006B4915" w:rsidP="006B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Сайт: http://perm-deti.ru/feedback/</w:t>
            </w:r>
          </w:p>
        </w:tc>
      </w:tr>
      <w:tr w:rsidR="006B4915" w:rsidRPr="006B4915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Министр образования и науки Пермского края</w:t>
            </w:r>
          </w:p>
        </w:tc>
        <w:tc>
          <w:tcPr>
            <w:tcW w:w="1667" w:type="dxa"/>
          </w:tcPr>
          <w:p w:rsidR="006B4915" w:rsidRPr="006B4915" w:rsidRDefault="006B4915" w:rsidP="006B4915">
            <w:pPr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B4915">
              <w:rPr>
                <w:rFonts w:ascii="Times New Roman" w:eastAsia="Calibri" w:hAnsi="Times New Roman" w:cs="Times New Roman"/>
              </w:rPr>
              <w:t>Кассина</w:t>
            </w:r>
            <w:proofErr w:type="spellEnd"/>
            <w:r w:rsidRPr="006B4915">
              <w:rPr>
                <w:rFonts w:ascii="Times New Roman" w:eastAsia="Calibri" w:hAnsi="Times New Roman" w:cs="Times New Roman"/>
              </w:rPr>
              <w:t xml:space="preserve"> Раиса Алексеевна</w:t>
            </w:r>
          </w:p>
        </w:tc>
        <w:tc>
          <w:tcPr>
            <w:tcW w:w="2000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614900, г. Пермь, ул. Куйбышева, 14,</w:t>
            </w:r>
          </w:p>
        </w:tc>
        <w:tc>
          <w:tcPr>
            <w:tcW w:w="3646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Телефон: +7 (342) 217-79-33, к.333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br/>
              <w:t>Факс: +7 (342) 217-78-94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br/>
              <w:t>Электронная почта: </w:t>
            </w:r>
            <w:hyperlink r:id="rId14" w:history="1">
              <w:r w:rsidRPr="006B4915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minobr@minobr.permkrai.ru</w:t>
              </w:r>
            </w:hyperlink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Сайт http://minobr.permkrai.ru</w:t>
            </w:r>
          </w:p>
        </w:tc>
      </w:tr>
      <w:tr w:rsidR="006B4915" w:rsidRPr="006B4915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Министерство социального развития Пермского края</w:t>
            </w:r>
          </w:p>
        </w:tc>
        <w:tc>
          <w:tcPr>
            <w:tcW w:w="1667" w:type="dxa"/>
          </w:tcPr>
          <w:p w:rsidR="006B4915" w:rsidRPr="006B4915" w:rsidRDefault="006B4915" w:rsidP="006B4915">
            <w:pPr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Фокин Павел Сергеевич</w:t>
            </w:r>
          </w:p>
        </w:tc>
        <w:tc>
          <w:tcPr>
            <w:tcW w:w="2000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614900, г. Пермь, ул. Ленина, 51.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46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Тел.: (342) 217-77-40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B4915">
              <w:rPr>
                <w:rFonts w:ascii="Times New Roman" w:eastAsia="Calibri" w:hAnsi="Times New Roman" w:cs="Times New Roman"/>
                <w:lang w:eastAsia="ru-RU"/>
              </w:rPr>
              <w:t>Эл</w:t>
            </w:r>
            <w:proofErr w:type="gramStart"/>
            <w:r w:rsidRPr="006B4915">
              <w:rPr>
                <w:rFonts w:ascii="Times New Roman" w:eastAsia="Calibri" w:hAnsi="Times New Roman" w:cs="Times New Roman"/>
                <w:lang w:eastAsia="ru-RU"/>
              </w:rPr>
              <w:t>.п</w:t>
            </w:r>
            <w:proofErr w:type="gramEnd"/>
            <w:r w:rsidRPr="006B4915">
              <w:rPr>
                <w:rFonts w:ascii="Times New Roman" w:eastAsia="Calibri" w:hAnsi="Times New Roman" w:cs="Times New Roman"/>
                <w:lang w:eastAsia="ru-RU"/>
              </w:rPr>
              <w:t>очта</w:t>
            </w:r>
            <w:proofErr w:type="spellEnd"/>
            <w:r w:rsidRPr="006B4915">
              <w:rPr>
                <w:rFonts w:ascii="Times New Roman" w:eastAsia="Calibri" w:hAnsi="Times New Roman" w:cs="Times New Roman"/>
                <w:lang w:eastAsia="ru-RU"/>
              </w:rPr>
              <w:t>: info@social.permkrai.ru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Сайт: http://minsoc.permkrai.ru/</w:t>
            </w:r>
          </w:p>
        </w:tc>
      </w:tr>
      <w:tr w:rsidR="006B4915" w:rsidRPr="006B4915" w:rsidTr="00AF382D">
        <w:trPr>
          <w:trHeight w:val="755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Министерство здравоохранения Пермского края</w:t>
            </w:r>
          </w:p>
        </w:tc>
        <w:tc>
          <w:tcPr>
            <w:tcW w:w="1667" w:type="dxa"/>
          </w:tcPr>
          <w:p w:rsidR="006B4915" w:rsidRPr="006B4915" w:rsidRDefault="008410F1" w:rsidP="006B4915">
            <w:pPr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рутен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стасия Владимировна</w:t>
            </w:r>
          </w:p>
        </w:tc>
        <w:tc>
          <w:tcPr>
            <w:tcW w:w="2000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lang w:eastAsia="ru-RU"/>
              </w:rPr>
              <w:t>614900, г. Пермь, ул. Ленина, 51, г.</w:t>
            </w:r>
            <w:r w:rsidRPr="006B491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646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 xml:space="preserve">тел. (342) 217–79–00 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br/>
              <w:t xml:space="preserve">эл. </w:t>
            </w:r>
            <w:proofErr w:type="spellStart"/>
            <w:r w:rsidRPr="006B4915">
              <w:rPr>
                <w:rFonts w:ascii="Times New Roman" w:eastAsia="Calibri" w:hAnsi="Times New Roman" w:cs="Times New Roman"/>
                <w:lang w:eastAsia="ru-RU"/>
              </w:rPr>
              <w:t>почта:</w:t>
            </w:r>
            <w:hyperlink r:id="rId15" w:history="1">
              <w:r w:rsidRPr="006B4915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info@minzdrav.permkrai.ru</w:t>
              </w:r>
              <w:proofErr w:type="spellEnd"/>
            </w:hyperlink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сайт: http://minzdrav.permkrai.ru</w:t>
            </w:r>
          </w:p>
        </w:tc>
      </w:tr>
      <w:tr w:rsidR="006B4915" w:rsidRPr="006B4915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ТУ Министерства социального развития Пермского края по г. Кунгуру и кунгурскому муниципальному району</w:t>
            </w:r>
          </w:p>
        </w:tc>
        <w:tc>
          <w:tcPr>
            <w:tcW w:w="1667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Усольцева Елена Викторовна</w:t>
            </w:r>
          </w:p>
        </w:tc>
        <w:tc>
          <w:tcPr>
            <w:tcW w:w="2000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 xml:space="preserve">617470, г. Кунгур, ул. </w:t>
            </w:r>
            <w:proofErr w:type="spellStart"/>
            <w:r w:rsidRPr="006B4915">
              <w:rPr>
                <w:rFonts w:ascii="Times New Roman" w:eastAsia="Calibri" w:hAnsi="Times New Roman" w:cs="Times New Roman"/>
              </w:rPr>
              <w:t>К.Маркса</w:t>
            </w:r>
            <w:proofErr w:type="spellEnd"/>
            <w:r w:rsidRPr="006B4915">
              <w:rPr>
                <w:rFonts w:ascii="Times New Roman" w:eastAsia="Calibri" w:hAnsi="Times New Roman" w:cs="Times New Roman"/>
              </w:rPr>
              <w:t>, 10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6" w:type="dxa"/>
          </w:tcPr>
          <w:p w:rsidR="006B4915" w:rsidRPr="006B4915" w:rsidRDefault="006B4915" w:rsidP="006B49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тел. 8(34271)-2-05-26, 8(34271)-2-48-67.</w:t>
            </w:r>
          </w:p>
          <w:p w:rsidR="006B4915" w:rsidRPr="006B4915" w:rsidRDefault="006B4915" w:rsidP="006B49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 xml:space="preserve">эл. почта </w:t>
            </w:r>
            <w:proofErr w:type="spellStart"/>
            <w:r w:rsidRPr="006B4915">
              <w:rPr>
                <w:rFonts w:ascii="Times New Roman" w:eastAsia="Calibri" w:hAnsi="Times New Roman" w:cs="Times New Roman"/>
                <w:lang w:val="en-US"/>
              </w:rPr>
              <w:t>sockungur</w:t>
            </w:r>
            <w:proofErr w:type="spellEnd"/>
            <w:r w:rsidRPr="006B4915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 w:rsidRPr="006B4915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6B4915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6B4915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  <w:p w:rsidR="006B4915" w:rsidRPr="006B4915" w:rsidRDefault="006B4915" w:rsidP="006B49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4915" w:rsidRPr="006B4915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 xml:space="preserve">Управление </w:t>
            </w:r>
            <w:proofErr w:type="gramStart"/>
            <w:r w:rsidRPr="006B4915">
              <w:rPr>
                <w:rFonts w:ascii="Times New Roman" w:eastAsia="Calibri" w:hAnsi="Times New Roman" w:cs="Times New Roman"/>
              </w:rPr>
              <w:t>образования администрации города Кунгура</w:t>
            </w:r>
            <w:proofErr w:type="gramEnd"/>
          </w:p>
        </w:tc>
        <w:tc>
          <w:tcPr>
            <w:tcW w:w="1667" w:type="dxa"/>
          </w:tcPr>
          <w:p w:rsidR="006B4915" w:rsidRPr="006B4915" w:rsidRDefault="008410F1" w:rsidP="006B491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ршак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леся Алексеевна</w:t>
            </w:r>
          </w:p>
        </w:tc>
        <w:tc>
          <w:tcPr>
            <w:tcW w:w="2000" w:type="dxa"/>
          </w:tcPr>
          <w:p w:rsidR="006B4915" w:rsidRPr="006B4915" w:rsidRDefault="006B4915" w:rsidP="006B49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4</w:t>
            </w:r>
            <w:r w:rsidR="00841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 г. Кунгур, ул. Гагарина,7</w:t>
            </w:r>
          </w:p>
          <w:p w:rsidR="006B4915" w:rsidRPr="006B4915" w:rsidRDefault="006B4915" w:rsidP="006B491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6" w:type="dxa"/>
          </w:tcPr>
          <w:p w:rsidR="006B4915" w:rsidRPr="006B4915" w:rsidRDefault="006B4915" w:rsidP="006B491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491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л. 8(34271) 3-63-19</w:t>
            </w:r>
          </w:p>
          <w:p w:rsidR="006B4915" w:rsidRPr="006B4915" w:rsidRDefault="006B4915" w:rsidP="006B491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491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айт: </w:t>
            </w:r>
            <w:hyperlink r:id="rId16" w:history="1">
              <w:r w:rsidRPr="006B4915">
                <w:rPr>
                  <w:rFonts w:ascii="yandex-sans" w:eastAsia="Times New Roman" w:hAnsi="yandex-sans" w:cs="Times New Roman"/>
                  <w:color w:val="0563C1"/>
                  <w:sz w:val="23"/>
                  <w:szCs w:val="23"/>
                  <w:u w:val="single"/>
                  <w:lang w:eastAsia="ru-RU"/>
                </w:rPr>
                <w:t>https://kungur-obr.ru/</w:t>
              </w:r>
            </w:hyperlink>
          </w:p>
          <w:p w:rsidR="006B4915" w:rsidRPr="006B4915" w:rsidRDefault="006B4915" w:rsidP="006B491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л. почта: kungur-obr@kungur-obr.ru</w:t>
            </w:r>
          </w:p>
        </w:tc>
      </w:tr>
      <w:tr w:rsidR="006B4915" w:rsidRPr="006B4915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Комиссия по делам несовершеннолетних и защите их прав</w:t>
            </w:r>
          </w:p>
        </w:tc>
        <w:tc>
          <w:tcPr>
            <w:tcW w:w="1667" w:type="dxa"/>
          </w:tcPr>
          <w:p w:rsidR="006B4915" w:rsidRPr="006B4915" w:rsidRDefault="008410F1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лышева Реги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фаилевна</w:t>
            </w:r>
            <w:proofErr w:type="spellEnd"/>
          </w:p>
        </w:tc>
        <w:tc>
          <w:tcPr>
            <w:tcW w:w="2000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617473, г. Кунгур,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л. Гоголя, д. 1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6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тел. (342) 217-2-27-80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эл. почта:</w:t>
            </w:r>
            <w:r w:rsidRPr="006B4915">
              <w:rPr>
                <w:rFonts w:ascii="Verdana" w:eastAsia="Calibri" w:hAnsi="Verdana" w:cs="Times New Roman"/>
                <w:sz w:val="17"/>
                <w:szCs w:val="17"/>
                <w:shd w:val="clear" w:color="auto" w:fill="FFFFFF"/>
              </w:rPr>
              <w:t xml:space="preserve"> </w:t>
            </w:r>
            <w:hyperlink r:id="rId17" w:history="1">
              <w:r w:rsidRPr="006B491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kdn_kungur_g.o@mail.ru</w:t>
              </w:r>
            </w:hyperlink>
          </w:p>
        </w:tc>
      </w:tr>
      <w:tr w:rsidR="006B4915" w:rsidRPr="006B4915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 xml:space="preserve">ТУ МСР ПК по </w:t>
            </w:r>
            <w:r w:rsidRPr="006B4915">
              <w:rPr>
                <w:rFonts w:ascii="Times New Roman" w:eastAsia="Calibri" w:hAnsi="Times New Roman" w:cs="Times New Roman"/>
              </w:rPr>
              <w:lastRenderedPageBreak/>
              <w:t xml:space="preserve">Кунгурскому ГО и МР </w:t>
            </w:r>
            <w:proofErr w:type="spellStart"/>
            <w:r w:rsidRPr="006B4915">
              <w:rPr>
                <w:rFonts w:ascii="Times New Roman" w:eastAsia="Calibri" w:hAnsi="Times New Roman" w:cs="Times New Roman"/>
              </w:rPr>
              <w:t>ООи</w:t>
            </w:r>
            <w:proofErr w:type="gramStart"/>
            <w:r w:rsidRPr="006B4915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6B4915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Pr="006B4915">
              <w:rPr>
                <w:rFonts w:ascii="Times New Roman" w:eastAsia="Calibri" w:hAnsi="Times New Roman" w:cs="Times New Roman"/>
              </w:rPr>
              <w:t>Отдел опеки и попечительства)</w:t>
            </w:r>
          </w:p>
        </w:tc>
        <w:tc>
          <w:tcPr>
            <w:tcW w:w="1667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lastRenderedPageBreak/>
              <w:t xml:space="preserve">Купина </w:t>
            </w:r>
            <w:r w:rsidRPr="006B4915">
              <w:rPr>
                <w:rFonts w:ascii="Times New Roman" w:eastAsia="Calibri" w:hAnsi="Times New Roman" w:cs="Times New Roman"/>
              </w:rPr>
              <w:lastRenderedPageBreak/>
              <w:t>Светлана Сергеевна</w:t>
            </w:r>
          </w:p>
        </w:tc>
        <w:tc>
          <w:tcPr>
            <w:tcW w:w="2000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lastRenderedPageBreak/>
              <w:t xml:space="preserve">г. Кунгур, ул. </w:t>
            </w:r>
            <w:r w:rsidRPr="006B4915">
              <w:rPr>
                <w:rFonts w:ascii="Times New Roman" w:eastAsia="Calibri" w:hAnsi="Times New Roman" w:cs="Times New Roman"/>
              </w:rPr>
              <w:lastRenderedPageBreak/>
              <w:t>К.Маркса,10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6" w:type="dxa"/>
          </w:tcPr>
          <w:p w:rsidR="006B4915" w:rsidRPr="006B4915" w:rsidRDefault="006B4915" w:rsidP="006B49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lastRenderedPageBreak/>
              <w:t>тел. 8(34271)-2-05-26 (начальник)</w:t>
            </w:r>
          </w:p>
          <w:p w:rsidR="006B4915" w:rsidRPr="006B4915" w:rsidRDefault="006B4915" w:rsidP="006B49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lastRenderedPageBreak/>
              <w:t>8(34271)-2-48-67(факс, специалисты)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4915" w:rsidRPr="006B4915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667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Кириллов Вадим Валерьевич</w:t>
            </w:r>
          </w:p>
        </w:tc>
        <w:tc>
          <w:tcPr>
            <w:tcW w:w="2000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 xml:space="preserve">617470, г. Кунгур, ул. Красногвардейцев, 45 </w:t>
            </w:r>
            <w:proofErr w:type="gramStart"/>
            <w:r w:rsidRPr="006B4915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</w:tc>
        <w:tc>
          <w:tcPr>
            <w:tcW w:w="3646" w:type="dxa"/>
          </w:tcPr>
          <w:p w:rsidR="006B4915" w:rsidRPr="006B4915" w:rsidRDefault="006B4915" w:rsidP="006B49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тел. тел. 8(34271)-2-65-41, 8(34271)-2-46-22.</w:t>
            </w:r>
          </w:p>
          <w:p w:rsidR="006B4915" w:rsidRPr="006B4915" w:rsidRDefault="006B4915" w:rsidP="006B49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B4915" w:rsidRPr="006B4915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Межмуниципальный отдел МВД России «Кунгурский»</w:t>
            </w:r>
          </w:p>
        </w:tc>
        <w:tc>
          <w:tcPr>
            <w:tcW w:w="1667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B4915">
              <w:rPr>
                <w:rFonts w:ascii="Times New Roman" w:eastAsia="Calibri" w:hAnsi="Times New Roman" w:cs="Times New Roman"/>
              </w:rPr>
              <w:t>Грязных</w:t>
            </w:r>
            <w:proofErr w:type="gramEnd"/>
            <w:r w:rsidRPr="006B4915">
              <w:rPr>
                <w:rFonts w:ascii="Times New Roman" w:eastAsia="Calibri" w:hAnsi="Times New Roman" w:cs="Times New Roman"/>
              </w:rPr>
              <w:t xml:space="preserve"> Андрей Михайлович</w:t>
            </w:r>
          </w:p>
        </w:tc>
        <w:tc>
          <w:tcPr>
            <w:tcW w:w="2000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 xml:space="preserve">617470, г. Кунгур, ул. </w:t>
            </w:r>
            <w:proofErr w:type="gramStart"/>
            <w:r w:rsidRPr="006B4915">
              <w:rPr>
                <w:rFonts w:ascii="Times New Roman" w:eastAsia="Calibri" w:hAnsi="Times New Roman" w:cs="Times New Roman"/>
              </w:rPr>
              <w:t>Октябрьская</w:t>
            </w:r>
            <w:proofErr w:type="gramEnd"/>
            <w:r w:rsidRPr="006B4915">
              <w:rPr>
                <w:rFonts w:ascii="Times New Roman" w:eastAsia="Calibri" w:hAnsi="Times New Roman" w:cs="Times New Roman"/>
              </w:rPr>
              <w:t>, 30</w:t>
            </w:r>
          </w:p>
        </w:tc>
        <w:tc>
          <w:tcPr>
            <w:tcW w:w="3646" w:type="dxa"/>
          </w:tcPr>
          <w:p w:rsidR="006B4915" w:rsidRPr="006B4915" w:rsidRDefault="006B4915" w:rsidP="006B491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тел. 8 (34271) 6-20-07</w:t>
            </w:r>
          </w:p>
        </w:tc>
      </w:tr>
      <w:tr w:rsidR="006B4915" w:rsidRPr="006B4915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1667" w:type="dxa"/>
          </w:tcPr>
          <w:p w:rsidR="008410F1" w:rsidRDefault="008410F1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ляпин</w:t>
            </w:r>
            <w:proofErr w:type="spellEnd"/>
          </w:p>
          <w:p w:rsidR="006B4915" w:rsidRPr="006B4915" w:rsidRDefault="008410F1" w:rsidP="006B491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 Денис Станиславович</w:t>
            </w:r>
          </w:p>
        </w:tc>
        <w:tc>
          <w:tcPr>
            <w:tcW w:w="2000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</w:rPr>
            </w:pPr>
            <w:r w:rsidRPr="006B4915">
              <w:rPr>
                <w:rFonts w:ascii="Times New Roman" w:eastAsia="Calibri" w:hAnsi="Times New Roman" w:cs="Times New Roman"/>
                <w:color w:val="333333"/>
              </w:rPr>
              <w:t xml:space="preserve">617470, г. Кунгур, ул. </w:t>
            </w:r>
            <w:proofErr w:type="gramStart"/>
            <w:r w:rsidRPr="006B4915">
              <w:rPr>
                <w:rFonts w:ascii="Times New Roman" w:eastAsia="Calibri" w:hAnsi="Times New Roman" w:cs="Times New Roman"/>
                <w:color w:val="333333"/>
              </w:rPr>
              <w:t>Батальонная</w:t>
            </w:r>
            <w:proofErr w:type="gramEnd"/>
            <w:r w:rsidRPr="006B4915">
              <w:rPr>
                <w:rFonts w:ascii="Times New Roman" w:eastAsia="Calibri" w:hAnsi="Times New Roman" w:cs="Times New Roman"/>
                <w:color w:val="333333"/>
              </w:rPr>
              <w:t>, 1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6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тел. 8(34271)- 2-28-27, 8(34271)-2-28-16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4915" w:rsidRPr="006B4915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B4915">
              <w:rPr>
                <w:rFonts w:ascii="Times New Roman" w:eastAsia="Calibri" w:hAnsi="Times New Roman" w:cs="Times New Roman"/>
                <w:bCs/>
              </w:rPr>
              <w:t>ГБУЗ Краевой наркологический диспансер Кунгурский филиал</w:t>
            </w:r>
          </w:p>
        </w:tc>
        <w:tc>
          <w:tcPr>
            <w:tcW w:w="1667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Мужиков Михаил Павлович</w:t>
            </w:r>
          </w:p>
        </w:tc>
        <w:tc>
          <w:tcPr>
            <w:tcW w:w="2000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 xml:space="preserve">617470, .Кунгур, ул. </w:t>
            </w:r>
            <w:proofErr w:type="gramStart"/>
            <w:r w:rsidRPr="006B4915">
              <w:rPr>
                <w:rFonts w:ascii="Times New Roman" w:eastAsia="Calibri" w:hAnsi="Times New Roman" w:cs="Times New Roman"/>
              </w:rPr>
              <w:t>Батальонная</w:t>
            </w:r>
            <w:proofErr w:type="gramEnd"/>
            <w:r w:rsidRPr="006B4915">
              <w:rPr>
                <w:rFonts w:ascii="Times New Roman" w:eastAsia="Calibri" w:hAnsi="Times New Roman" w:cs="Times New Roman"/>
              </w:rPr>
              <w:t>, 4</w:t>
            </w:r>
          </w:p>
        </w:tc>
        <w:tc>
          <w:tcPr>
            <w:tcW w:w="3646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8 (34271)-2-43-38, 8(34271)-2-19-48, 8(34271)2-19-55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4915" w:rsidRPr="006B4915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Кунгурская городская прокуратура</w:t>
            </w:r>
          </w:p>
        </w:tc>
        <w:tc>
          <w:tcPr>
            <w:tcW w:w="1667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Сотникова Екатерина Александровна</w:t>
            </w:r>
          </w:p>
        </w:tc>
        <w:tc>
          <w:tcPr>
            <w:tcW w:w="2000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 xml:space="preserve">617470, г. Кунгур, ул. </w:t>
            </w:r>
            <w:proofErr w:type="gramStart"/>
            <w:r w:rsidRPr="006B4915">
              <w:rPr>
                <w:rFonts w:ascii="Times New Roman" w:eastAsia="Calibri" w:hAnsi="Times New Roman" w:cs="Times New Roman"/>
              </w:rPr>
              <w:t>Октябрьская</w:t>
            </w:r>
            <w:proofErr w:type="gramEnd"/>
            <w:r w:rsidRPr="006B4915">
              <w:rPr>
                <w:rFonts w:ascii="Times New Roman" w:eastAsia="Calibri" w:hAnsi="Times New Roman" w:cs="Times New Roman"/>
              </w:rPr>
              <w:t>, 30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6" w:type="dxa"/>
          </w:tcPr>
          <w:p w:rsidR="006B4915" w:rsidRPr="006B4915" w:rsidRDefault="006B4915" w:rsidP="006B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тел.8(34271)-2-30-69, 8(34271)-2-23-88, 8(34271)-2-42-20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4915" w:rsidRPr="008410F1" w:rsidTr="00AF382D">
        <w:trPr>
          <w:trHeight w:val="142"/>
        </w:trPr>
        <w:tc>
          <w:tcPr>
            <w:tcW w:w="2838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 xml:space="preserve">ГКУСО ПК «Центр помощи детям, оставшимся без попечения родителей» </w:t>
            </w:r>
            <w:proofErr w:type="spellStart"/>
            <w:r w:rsidRPr="006B491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6B491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6B4915">
              <w:rPr>
                <w:rFonts w:ascii="Times New Roman" w:eastAsia="Calibri" w:hAnsi="Times New Roman" w:cs="Times New Roman"/>
              </w:rPr>
              <w:t>унгура</w:t>
            </w:r>
            <w:proofErr w:type="spellEnd"/>
          </w:p>
        </w:tc>
        <w:tc>
          <w:tcPr>
            <w:tcW w:w="1667" w:type="dxa"/>
          </w:tcPr>
          <w:p w:rsidR="006B4915" w:rsidRPr="006B4915" w:rsidRDefault="006B4915" w:rsidP="006B49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lang w:eastAsia="ru-RU"/>
              </w:rPr>
              <w:t>Рожкова</w:t>
            </w:r>
          </w:p>
          <w:p w:rsidR="006B4915" w:rsidRPr="006B4915" w:rsidRDefault="006B4915" w:rsidP="006B49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lang w:eastAsia="ru-RU"/>
              </w:rPr>
              <w:t>Елена</w:t>
            </w:r>
          </w:p>
          <w:p w:rsidR="006B4915" w:rsidRPr="006B4915" w:rsidRDefault="006B4915" w:rsidP="006B49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на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</w:tcPr>
          <w:p w:rsidR="006B4915" w:rsidRPr="008410F1" w:rsidRDefault="006B4915" w:rsidP="006B4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0F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617470, г. Кунгур, </w:t>
            </w:r>
            <w:r w:rsidR="008410F1" w:rsidRPr="008410F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ул. </w:t>
            </w:r>
            <w:proofErr w:type="spellStart"/>
            <w:r w:rsidR="008410F1" w:rsidRPr="008410F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итникова</w:t>
            </w:r>
            <w:proofErr w:type="spellEnd"/>
            <w:r w:rsidR="008410F1" w:rsidRPr="008410F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, 102</w:t>
            </w:r>
          </w:p>
          <w:p w:rsidR="006B4915" w:rsidRPr="008410F1" w:rsidRDefault="006B4915" w:rsidP="006B4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4915" w:rsidRPr="008410F1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6" w:type="dxa"/>
          </w:tcPr>
          <w:p w:rsidR="006B4915" w:rsidRPr="008410F1" w:rsidRDefault="006B4915" w:rsidP="006B49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0F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тел. </w:t>
            </w:r>
            <w:r w:rsidRPr="008410F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pt-BR" w:eastAsia="ru-RU"/>
              </w:rPr>
              <w:t>8 (34271) 2-48-69; 2-48-67; 2-48-37</w:t>
            </w:r>
          </w:p>
          <w:p w:rsidR="006B4915" w:rsidRPr="008410F1" w:rsidRDefault="006B4915" w:rsidP="006B49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 w:eastAsia="ru-RU"/>
              </w:rPr>
            </w:pPr>
            <w:proofErr w:type="gramStart"/>
            <w:r w:rsidRPr="008410F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</w:t>
            </w:r>
            <w:proofErr w:type="gramEnd"/>
            <w:r w:rsidRPr="008410F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pt-BR" w:eastAsia="ru-RU"/>
              </w:rPr>
              <w:t>-mail: zentr-kungur@yandex.ru </w:t>
            </w:r>
          </w:p>
          <w:p w:rsidR="006B4915" w:rsidRPr="008410F1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val="pt-BR"/>
              </w:rPr>
            </w:pPr>
          </w:p>
        </w:tc>
      </w:tr>
    </w:tbl>
    <w:p w:rsidR="006B4915" w:rsidRPr="008410F1" w:rsidRDefault="006B4915" w:rsidP="006B4915">
      <w:pPr>
        <w:spacing w:after="0" w:line="276" w:lineRule="auto"/>
        <w:jc w:val="center"/>
        <w:rPr>
          <w:rFonts w:ascii="Times New Roman" w:eastAsia="Calibri" w:hAnsi="Times New Roman" w:cs="Times New Roman"/>
          <w:color w:val="FF0000"/>
        </w:rPr>
      </w:pPr>
    </w:p>
    <w:p w:rsidR="006B4915" w:rsidRPr="006B4915" w:rsidRDefault="006B4915" w:rsidP="006B491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B491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СТА</w:t>
      </w:r>
    </w:p>
    <w:p w:rsidR="006B4915" w:rsidRPr="006B4915" w:rsidRDefault="006B4915" w:rsidP="006B491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B491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оставления психологической помощи несовершеннолетним</w:t>
      </w:r>
    </w:p>
    <w:p w:rsidR="006B4915" w:rsidRPr="006B4915" w:rsidRDefault="006B4915" w:rsidP="006B4915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1822"/>
        <w:gridCol w:w="1496"/>
        <w:gridCol w:w="504"/>
        <w:gridCol w:w="3139"/>
        <w:gridCol w:w="486"/>
      </w:tblGrid>
      <w:tr w:rsidR="006B4915" w:rsidRPr="006B4915" w:rsidTr="00AF382D">
        <w:tc>
          <w:tcPr>
            <w:tcW w:w="2726" w:type="dxa"/>
          </w:tcPr>
          <w:p w:rsidR="006B4915" w:rsidRPr="006B4915" w:rsidRDefault="006B4915" w:rsidP="006B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4915">
              <w:rPr>
                <w:rFonts w:ascii="Times New Roman" w:eastAsia="Calibri" w:hAnsi="Times New Roman" w:cs="Times New Roman"/>
                <w:b/>
              </w:rPr>
              <w:t>Организация (должность)</w:t>
            </w:r>
          </w:p>
        </w:tc>
        <w:tc>
          <w:tcPr>
            <w:tcW w:w="1822" w:type="dxa"/>
          </w:tcPr>
          <w:p w:rsidR="006B4915" w:rsidRPr="006B4915" w:rsidRDefault="006B4915" w:rsidP="006B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4915">
              <w:rPr>
                <w:rFonts w:ascii="Times New Roman" w:eastAsia="Calibri" w:hAnsi="Times New Roman" w:cs="Times New Roman"/>
                <w:b/>
              </w:rPr>
              <w:t>Ф.И.О.</w:t>
            </w:r>
          </w:p>
        </w:tc>
        <w:tc>
          <w:tcPr>
            <w:tcW w:w="2000" w:type="dxa"/>
            <w:gridSpan w:val="2"/>
          </w:tcPr>
          <w:p w:rsidR="006B4915" w:rsidRPr="006B4915" w:rsidRDefault="006B4915" w:rsidP="006B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4915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  <w:tc>
          <w:tcPr>
            <w:tcW w:w="3625" w:type="dxa"/>
            <w:gridSpan w:val="2"/>
          </w:tcPr>
          <w:p w:rsidR="006B4915" w:rsidRPr="006B4915" w:rsidRDefault="006B4915" w:rsidP="006B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4915">
              <w:rPr>
                <w:rFonts w:ascii="Times New Roman" w:eastAsia="Calibri" w:hAnsi="Times New Roman" w:cs="Times New Roman"/>
                <w:b/>
              </w:rPr>
              <w:t xml:space="preserve">Телефон, </w:t>
            </w:r>
            <w:r w:rsidRPr="006B4915">
              <w:rPr>
                <w:rFonts w:ascii="Times New Roman" w:eastAsia="Calibri" w:hAnsi="Times New Roman" w:cs="Times New Roman"/>
                <w:b/>
                <w:lang w:val="en-US"/>
              </w:rPr>
              <w:t>e</w:t>
            </w:r>
            <w:r w:rsidRPr="006B4915">
              <w:rPr>
                <w:rFonts w:ascii="Times New Roman" w:eastAsia="Calibri" w:hAnsi="Times New Roman" w:cs="Times New Roman"/>
                <w:b/>
              </w:rPr>
              <w:t>-</w:t>
            </w:r>
            <w:r w:rsidRPr="006B4915">
              <w:rPr>
                <w:rFonts w:ascii="Times New Roman" w:eastAsia="Calibri" w:hAnsi="Times New Roman" w:cs="Times New Roman"/>
                <w:b/>
                <w:lang w:val="en-US"/>
              </w:rPr>
              <w:t>mail</w:t>
            </w:r>
            <w:r w:rsidRPr="006B4915">
              <w:rPr>
                <w:rFonts w:ascii="Times New Roman" w:eastAsia="Calibri" w:hAnsi="Times New Roman" w:cs="Times New Roman"/>
                <w:b/>
              </w:rPr>
              <w:t xml:space="preserve"> и сайт (при наличии)</w:t>
            </w:r>
          </w:p>
        </w:tc>
      </w:tr>
      <w:tr w:rsidR="006B4915" w:rsidRPr="006B4915" w:rsidTr="00AF382D">
        <w:trPr>
          <w:trHeight w:val="754"/>
        </w:trPr>
        <w:tc>
          <w:tcPr>
            <w:tcW w:w="2726" w:type="dxa"/>
          </w:tcPr>
          <w:p w:rsidR="006B4915" w:rsidRPr="006B4915" w:rsidRDefault="006B4915" w:rsidP="006B4915">
            <w:pPr>
              <w:adjustRightInd w:val="0"/>
              <w:spacing w:after="200" w:line="276" w:lineRule="auto"/>
              <w:rPr>
                <w:rFonts w:ascii="Times New Roman" w:eastAsia="SymbolMT" w:hAnsi="Times New Roman" w:cs="Times New Roman"/>
                <w:color w:val="000000"/>
              </w:rPr>
            </w:pPr>
            <w:r w:rsidRPr="006B4915">
              <w:rPr>
                <w:rFonts w:ascii="Times New Roman" w:eastAsia="SymbolMT" w:hAnsi="Times New Roman" w:cs="Times New Roman"/>
                <w:color w:val="000000"/>
              </w:rPr>
              <w:t>ГБУ ПК «</w:t>
            </w:r>
            <w:proofErr w:type="spellStart"/>
            <w:r w:rsidRPr="006B4915">
              <w:rPr>
                <w:rFonts w:ascii="Times New Roman" w:eastAsia="SymbolMT" w:hAnsi="Times New Roman" w:cs="Times New Roman"/>
                <w:color w:val="000000"/>
              </w:rPr>
              <w:t>ЦППМиСП</w:t>
            </w:r>
            <w:proofErr w:type="spellEnd"/>
            <w:r w:rsidRPr="006B4915">
              <w:rPr>
                <w:rFonts w:ascii="Times New Roman" w:eastAsia="SymbolMT" w:hAnsi="Times New Roman" w:cs="Times New Roman"/>
                <w:color w:val="000000"/>
              </w:rPr>
              <w:t>»</w:t>
            </w:r>
          </w:p>
        </w:tc>
        <w:tc>
          <w:tcPr>
            <w:tcW w:w="1822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 xml:space="preserve">Зам. директора по психолого-педагогическому сопровождению – </w:t>
            </w:r>
            <w:proofErr w:type="spellStart"/>
            <w:r w:rsidRPr="006B4915">
              <w:rPr>
                <w:rFonts w:ascii="Times New Roman" w:eastAsia="Calibri" w:hAnsi="Times New Roman" w:cs="Times New Roman"/>
              </w:rPr>
              <w:t>Богомягкова</w:t>
            </w:r>
            <w:proofErr w:type="spellEnd"/>
            <w:r w:rsidRPr="006B4915">
              <w:rPr>
                <w:rFonts w:ascii="Times New Roman" w:eastAsia="Calibri" w:hAnsi="Times New Roman" w:cs="Times New Roman"/>
              </w:rPr>
              <w:t xml:space="preserve"> Оксана Николаевна</w:t>
            </w:r>
          </w:p>
        </w:tc>
        <w:tc>
          <w:tcPr>
            <w:tcW w:w="2000" w:type="dxa"/>
            <w:gridSpan w:val="2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B491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6B4915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6B4915">
              <w:rPr>
                <w:rFonts w:ascii="Times New Roman" w:eastAsia="Calibri" w:hAnsi="Times New Roman" w:cs="Times New Roman"/>
              </w:rPr>
              <w:t>ермь</w:t>
            </w:r>
            <w:proofErr w:type="spellEnd"/>
            <w:r w:rsidRPr="006B491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6B4915">
              <w:rPr>
                <w:rFonts w:ascii="Times New Roman" w:eastAsia="Calibri" w:hAnsi="Times New Roman" w:cs="Times New Roman"/>
              </w:rPr>
              <w:t>ул.Казахская</w:t>
            </w:r>
            <w:proofErr w:type="spellEnd"/>
            <w:r w:rsidRPr="006B4915">
              <w:rPr>
                <w:rFonts w:ascii="Times New Roman" w:eastAsia="Calibri" w:hAnsi="Times New Roman" w:cs="Times New Roman"/>
              </w:rPr>
              <w:t>, 71</w:t>
            </w:r>
          </w:p>
        </w:tc>
        <w:tc>
          <w:tcPr>
            <w:tcW w:w="3625" w:type="dxa"/>
            <w:gridSpan w:val="2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тел.: +7</w:t>
            </w:r>
            <w:r w:rsidRPr="006B4915">
              <w:rPr>
                <w:rFonts w:ascii="Times New Roman" w:eastAsia="Calibri" w:hAnsi="Times New Roman" w:cs="Times New Roman"/>
                <w:lang w:val="en-US" w:eastAsia="ru-RU"/>
              </w:rPr>
              <w:t> 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t>(342)</w:t>
            </w:r>
            <w:r w:rsidRPr="006B4915">
              <w:rPr>
                <w:rFonts w:ascii="Times New Roman" w:eastAsia="Calibri" w:hAnsi="Times New Roman" w:cs="Times New Roman"/>
                <w:lang w:val="en-US" w:eastAsia="ru-RU"/>
              </w:rPr>
              <w:t> 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t xml:space="preserve">262-80-85, 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 xml:space="preserve">сайт. </w:t>
            </w:r>
            <w:hyperlink r:id="rId18" w:history="1">
              <w:r w:rsidRPr="006B4915">
                <w:rPr>
                  <w:rFonts w:ascii="Times New Roman" w:eastAsia="Calibri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Pr="006B4915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6B4915">
                <w:rPr>
                  <w:rFonts w:ascii="Times New Roman" w:eastAsia="Calibri" w:hAnsi="Times New Roman" w:cs="Times New Roman"/>
                  <w:color w:val="0563C1"/>
                  <w:u w:val="single"/>
                  <w:lang w:val="en-US" w:eastAsia="ru-RU"/>
                </w:rPr>
                <w:t>cpmpk</w:t>
              </w:r>
              <w:proofErr w:type="spellEnd"/>
              <w:r w:rsidRPr="006B4915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6B4915">
                <w:rPr>
                  <w:rFonts w:ascii="Times New Roman" w:eastAsia="Calibri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B4915">
              <w:rPr>
                <w:rFonts w:ascii="Times New Roman" w:eastAsia="Calibri" w:hAnsi="Times New Roman" w:cs="Times New Roman"/>
                <w:b/>
                <w:lang w:eastAsia="ru-RU"/>
              </w:rPr>
              <w:t>е</w:t>
            </w:r>
            <w:proofErr w:type="gramEnd"/>
            <w:r w:rsidRPr="006B4915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  <w:r w:rsidRPr="006B4915">
              <w:rPr>
                <w:rFonts w:ascii="Times New Roman" w:eastAsia="Calibri" w:hAnsi="Times New Roman" w:cs="Times New Roman"/>
                <w:b/>
                <w:lang w:val="en-US" w:eastAsia="ru-RU"/>
              </w:rPr>
              <w:t>mail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t xml:space="preserve">: </w:t>
            </w:r>
            <w:proofErr w:type="spellStart"/>
            <w:r w:rsidRPr="006B4915">
              <w:rPr>
                <w:rFonts w:ascii="Times New Roman" w:eastAsia="Calibri" w:hAnsi="Times New Roman" w:cs="Times New Roman"/>
                <w:lang w:val="en-US" w:eastAsia="ru-RU"/>
              </w:rPr>
              <w:t>psypis</w:t>
            </w:r>
            <w:proofErr w:type="spellEnd"/>
            <w:r w:rsidRPr="006B4915">
              <w:rPr>
                <w:rFonts w:ascii="Times New Roman" w:eastAsia="Calibri" w:hAnsi="Times New Roman" w:cs="Times New Roman"/>
                <w:lang w:eastAsia="ru-RU"/>
              </w:rPr>
              <w:t>@</w:t>
            </w:r>
            <w:r w:rsidRPr="006B4915">
              <w:rPr>
                <w:rFonts w:ascii="Times New Roman" w:eastAsia="Calibri" w:hAnsi="Times New Roman" w:cs="Times New Roman"/>
                <w:lang w:val="en-US" w:eastAsia="ru-RU"/>
              </w:rPr>
              <w:t>mail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t>.</w:t>
            </w:r>
            <w:proofErr w:type="spellStart"/>
            <w:r w:rsidRPr="006B4915">
              <w:rPr>
                <w:rFonts w:ascii="Times New Roman" w:eastAsia="Calibri" w:hAnsi="Times New Roman" w:cs="Times New Roman"/>
                <w:lang w:val="en-US" w:eastAsia="ru-RU"/>
              </w:rPr>
              <w:t>ru</w:t>
            </w:r>
            <w:proofErr w:type="spellEnd"/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B4915" w:rsidRPr="008410F1" w:rsidTr="00AF382D">
        <w:trPr>
          <w:trHeight w:val="754"/>
        </w:trPr>
        <w:tc>
          <w:tcPr>
            <w:tcW w:w="2726" w:type="dxa"/>
          </w:tcPr>
          <w:p w:rsidR="006B4915" w:rsidRPr="006B4915" w:rsidRDefault="006B4915" w:rsidP="006B4915">
            <w:pPr>
              <w:adjustRightInd w:val="0"/>
              <w:spacing w:after="200" w:line="276" w:lineRule="auto"/>
              <w:rPr>
                <w:rFonts w:ascii="Times New Roman" w:eastAsia="SymbolMT" w:hAnsi="Times New Roman" w:cs="Times New Roman"/>
                <w:color w:val="000000"/>
              </w:rPr>
            </w:pPr>
            <w:r w:rsidRPr="006B4915">
              <w:rPr>
                <w:rFonts w:ascii="Times New Roman" w:eastAsia="SymbolMT" w:hAnsi="Times New Roman" w:cs="Times New Roman"/>
                <w:color w:val="000000"/>
              </w:rPr>
              <w:t>ГБУ ПК «</w:t>
            </w:r>
            <w:proofErr w:type="spellStart"/>
            <w:r w:rsidRPr="006B4915">
              <w:rPr>
                <w:rFonts w:ascii="Times New Roman" w:eastAsia="SymbolMT" w:hAnsi="Times New Roman" w:cs="Times New Roman"/>
                <w:color w:val="000000"/>
              </w:rPr>
              <w:t>ЦППМиСП</w:t>
            </w:r>
            <w:proofErr w:type="spellEnd"/>
            <w:r w:rsidRPr="006B4915">
              <w:rPr>
                <w:rFonts w:ascii="Times New Roman" w:eastAsia="SymbolMT" w:hAnsi="Times New Roman" w:cs="Times New Roman"/>
                <w:color w:val="000000"/>
              </w:rPr>
              <w:t>», филиал в г. Кунгур</w:t>
            </w:r>
          </w:p>
        </w:tc>
        <w:tc>
          <w:tcPr>
            <w:tcW w:w="1822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000" w:type="dxa"/>
            <w:gridSpan w:val="2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г. Кунгур ул. Гребнева , 83 домофон 4</w:t>
            </w:r>
          </w:p>
        </w:tc>
        <w:tc>
          <w:tcPr>
            <w:tcW w:w="3625" w:type="dxa"/>
            <w:gridSpan w:val="2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 xml:space="preserve">тел. 89048439718, </w:t>
            </w:r>
            <w:r w:rsidRPr="006B4915">
              <w:rPr>
                <w:rFonts w:ascii="Times New Roman" w:eastAsia="Calibri" w:hAnsi="Times New Roman" w:cs="Times New Roman"/>
                <w:lang w:eastAsia="ru-RU"/>
              </w:rPr>
              <w:t>(342) 217-4-00-53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 xml:space="preserve">сайт: </w:t>
            </w:r>
            <w:hyperlink r:id="rId19" w:history="1">
              <w:r w:rsidRPr="006B4915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vk.com/club177766747</w:t>
              </w:r>
            </w:hyperlink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gramStart"/>
            <w:r w:rsidRPr="006B4915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е</w:t>
            </w:r>
            <w:proofErr w:type="gramEnd"/>
            <w:r w:rsidRPr="006B4915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pt-BR"/>
              </w:rPr>
              <w:t>-mail</w:t>
            </w:r>
            <w:r w:rsidRPr="006B4915">
              <w:rPr>
                <w:rFonts w:ascii="Times New Roman" w:eastAsia="Calibri" w:hAnsi="Times New Roman" w:cs="Times New Roman"/>
                <w:lang w:val="en-US"/>
              </w:rPr>
              <w:t>: kungur-soglasie19@rambler.ru</w:t>
            </w:r>
          </w:p>
        </w:tc>
      </w:tr>
      <w:tr w:rsidR="006B4915" w:rsidRPr="008410F1" w:rsidTr="00AF382D">
        <w:tc>
          <w:tcPr>
            <w:tcW w:w="2726" w:type="dxa"/>
          </w:tcPr>
          <w:p w:rsidR="006B4915" w:rsidRPr="006B4915" w:rsidRDefault="006B4915" w:rsidP="006B4915">
            <w:pPr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B4915">
              <w:rPr>
                <w:rFonts w:ascii="Times New Roman" w:eastAsia="SymbolMT" w:hAnsi="Times New Roman" w:cs="Times New Roman"/>
                <w:color w:val="000000"/>
              </w:rPr>
              <w:t>МАУ «</w:t>
            </w:r>
            <w:proofErr w:type="spellStart"/>
            <w:r w:rsidRPr="006B4915">
              <w:rPr>
                <w:rFonts w:ascii="Times New Roman" w:eastAsia="SymbolMT" w:hAnsi="Times New Roman" w:cs="Times New Roman"/>
                <w:color w:val="000000"/>
              </w:rPr>
              <w:t>ЦППМиСП</w:t>
            </w:r>
            <w:proofErr w:type="spellEnd"/>
            <w:r w:rsidRPr="006B4915">
              <w:rPr>
                <w:rFonts w:ascii="Times New Roman" w:eastAsia="SymbolMT" w:hAnsi="Times New Roman" w:cs="Times New Roman"/>
                <w:color w:val="000000"/>
              </w:rPr>
              <w:t>»</w:t>
            </w:r>
          </w:p>
          <w:p w:rsidR="006B4915" w:rsidRPr="006B4915" w:rsidRDefault="006B4915" w:rsidP="006B4915">
            <w:pPr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ahoma" w:eastAsia="Calibri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822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Левшова Нина Петровна</w:t>
            </w:r>
          </w:p>
        </w:tc>
        <w:tc>
          <w:tcPr>
            <w:tcW w:w="2000" w:type="dxa"/>
            <w:gridSpan w:val="2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617473,</w:t>
            </w:r>
            <w:r w:rsidRPr="006B4915">
              <w:rPr>
                <w:rFonts w:ascii="Times New Roman" w:eastAsia="Calibri" w:hAnsi="Times New Roman" w:cs="Times New Roman"/>
                <w:bCs/>
                <w:color w:val="000000"/>
              </w:rPr>
              <w:t>г. Кунгур, ул. Ленина, 66</w:t>
            </w:r>
          </w:p>
        </w:tc>
        <w:tc>
          <w:tcPr>
            <w:tcW w:w="3625" w:type="dxa"/>
            <w:gridSpan w:val="2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>тел. (342) 217-2-09-44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 xml:space="preserve">сайт: </w:t>
            </w:r>
            <w:hyperlink r:id="rId20" w:history="1">
              <w:r w:rsidRPr="006B4915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цдк-кунгур.рф/</w:t>
              </w:r>
            </w:hyperlink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6B4915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е</w:t>
            </w:r>
            <w:proofErr w:type="gramEnd"/>
            <w:r w:rsidRPr="006B4915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pt-BR"/>
              </w:rPr>
              <w:t xml:space="preserve">-mail: </w:t>
            </w:r>
            <w:r w:rsidRPr="006B4915">
              <w:rPr>
                <w:rFonts w:ascii="Times New Roman" w:eastAsia="Calibri" w:hAnsi="Times New Roman" w:cs="Times New Roman"/>
                <w:lang w:val="en-US"/>
              </w:rPr>
              <w:t>cdk-kungur@yandex.ru</w:t>
            </w:r>
          </w:p>
        </w:tc>
      </w:tr>
      <w:tr w:rsidR="006B4915" w:rsidRPr="008410F1" w:rsidTr="00AF382D">
        <w:tc>
          <w:tcPr>
            <w:tcW w:w="2726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  <w:iCs/>
              </w:rPr>
              <w:t>Муниципальная служба примирения</w:t>
            </w:r>
          </w:p>
        </w:tc>
        <w:tc>
          <w:tcPr>
            <w:tcW w:w="1822" w:type="dxa"/>
          </w:tcPr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:rsidR="006B4915" w:rsidRPr="006B4915" w:rsidRDefault="00A700B9" w:rsidP="00A700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617473,</w:t>
            </w:r>
            <w:r w:rsidRPr="006B4915">
              <w:rPr>
                <w:rFonts w:ascii="Times New Roman" w:eastAsia="Calibri" w:hAnsi="Times New Roman" w:cs="Times New Roman"/>
                <w:bCs/>
                <w:color w:val="000000"/>
              </w:rPr>
              <w:t>г. Кунгур, ул. Ленина, 66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625" w:type="dxa"/>
            <w:gridSpan w:val="2"/>
          </w:tcPr>
          <w:p w:rsidR="00A700B9" w:rsidRPr="006B4915" w:rsidRDefault="006B4915" w:rsidP="00A700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 xml:space="preserve">тел. </w:t>
            </w:r>
            <w:r w:rsidR="00A700B9" w:rsidRPr="006B4915">
              <w:rPr>
                <w:rFonts w:ascii="Times New Roman" w:eastAsia="Calibri" w:hAnsi="Times New Roman" w:cs="Times New Roman"/>
                <w:lang w:eastAsia="ru-RU"/>
              </w:rPr>
              <w:t>(342) 217-2-09-44</w:t>
            </w:r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  <w:lang w:eastAsia="ru-RU"/>
              </w:rPr>
              <w:t xml:space="preserve">сайт: </w:t>
            </w:r>
            <w:hyperlink r:id="rId21" w:history="1">
              <w:r w:rsidRPr="006B4915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цдк-кунгур.рф/</w:t>
              </w:r>
            </w:hyperlink>
          </w:p>
          <w:p w:rsidR="006B4915" w:rsidRPr="006B4915" w:rsidRDefault="006B4915" w:rsidP="006B491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6B4915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е</w:t>
            </w:r>
            <w:proofErr w:type="gramEnd"/>
            <w:r w:rsidRPr="006B4915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pt-BR"/>
              </w:rPr>
              <w:t>-mail:</w:t>
            </w:r>
            <w:r w:rsidRPr="006B4915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6B4915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msp-kungur@yandex.ru</w:t>
            </w:r>
          </w:p>
        </w:tc>
      </w:tr>
      <w:tr w:rsidR="006B4915" w:rsidRPr="006B4915" w:rsidTr="00A700B9">
        <w:trPr>
          <w:trHeight w:val="1407"/>
        </w:trPr>
        <w:tc>
          <w:tcPr>
            <w:tcW w:w="2726" w:type="dxa"/>
          </w:tcPr>
          <w:p w:rsidR="006B4915" w:rsidRPr="006B4915" w:rsidRDefault="006B4915" w:rsidP="006B491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822" w:type="dxa"/>
          </w:tcPr>
          <w:p w:rsidR="006B4915" w:rsidRPr="006B4915" w:rsidRDefault="006B4915" w:rsidP="006B491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Кириллов Вадим Валерьевич</w:t>
            </w:r>
          </w:p>
        </w:tc>
        <w:tc>
          <w:tcPr>
            <w:tcW w:w="2000" w:type="dxa"/>
            <w:gridSpan w:val="2"/>
          </w:tcPr>
          <w:p w:rsidR="006B4915" w:rsidRPr="006B4915" w:rsidRDefault="006B4915" w:rsidP="006B491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 xml:space="preserve">617470, г. Кунгур, ул. Красногвардейцев, 45 </w:t>
            </w:r>
            <w:proofErr w:type="gramStart"/>
            <w:r w:rsidRPr="006B4915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</w:tc>
        <w:tc>
          <w:tcPr>
            <w:tcW w:w="3625" w:type="dxa"/>
            <w:gridSpan w:val="2"/>
          </w:tcPr>
          <w:p w:rsidR="006B4915" w:rsidRPr="006B4915" w:rsidRDefault="006B4915" w:rsidP="006B491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тел. 8(34271)-2-65-41, 8(34271)-2-46-22.</w:t>
            </w:r>
          </w:p>
        </w:tc>
      </w:tr>
      <w:tr w:rsidR="008410F1" w:rsidRPr="008410F1" w:rsidTr="00AF382D">
        <w:trPr>
          <w:trHeight w:val="1127"/>
        </w:trPr>
        <w:tc>
          <w:tcPr>
            <w:tcW w:w="2726" w:type="dxa"/>
          </w:tcPr>
          <w:p w:rsidR="008410F1" w:rsidRPr="006B4915" w:rsidRDefault="008410F1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 xml:space="preserve">ГКУСО ПК «Центр помощи детям, оставшимся без попечения родителей» </w:t>
            </w:r>
            <w:proofErr w:type="spellStart"/>
            <w:r w:rsidRPr="006B491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6B491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6B4915">
              <w:rPr>
                <w:rFonts w:ascii="Times New Roman" w:eastAsia="Calibri" w:hAnsi="Times New Roman" w:cs="Times New Roman"/>
              </w:rPr>
              <w:t>унгура</w:t>
            </w:r>
            <w:proofErr w:type="spellEnd"/>
          </w:p>
        </w:tc>
        <w:tc>
          <w:tcPr>
            <w:tcW w:w="1822" w:type="dxa"/>
          </w:tcPr>
          <w:p w:rsidR="008410F1" w:rsidRPr="006B4915" w:rsidRDefault="008410F1" w:rsidP="006B49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lang w:eastAsia="ru-RU"/>
              </w:rPr>
              <w:t>Рожкова</w:t>
            </w:r>
          </w:p>
          <w:p w:rsidR="008410F1" w:rsidRPr="006B4915" w:rsidRDefault="008410F1" w:rsidP="006B49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lang w:eastAsia="ru-RU"/>
              </w:rPr>
              <w:t>Елена</w:t>
            </w:r>
          </w:p>
          <w:p w:rsidR="008410F1" w:rsidRPr="006B4915" w:rsidRDefault="008410F1" w:rsidP="006B49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на</w:t>
            </w:r>
          </w:p>
          <w:p w:rsidR="008410F1" w:rsidRPr="006B4915" w:rsidRDefault="008410F1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gridSpan w:val="2"/>
          </w:tcPr>
          <w:p w:rsidR="008410F1" w:rsidRPr="008410F1" w:rsidRDefault="008410F1" w:rsidP="000B4A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0F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617470, г. Кунгур, ул. </w:t>
            </w:r>
            <w:proofErr w:type="spellStart"/>
            <w:r w:rsidRPr="008410F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итникова</w:t>
            </w:r>
            <w:proofErr w:type="spellEnd"/>
            <w:r w:rsidRPr="008410F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, 102</w:t>
            </w:r>
          </w:p>
          <w:p w:rsidR="008410F1" w:rsidRPr="008410F1" w:rsidRDefault="008410F1" w:rsidP="000B4A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10F1" w:rsidRPr="008410F1" w:rsidRDefault="008410F1" w:rsidP="000B4A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5" w:type="dxa"/>
            <w:gridSpan w:val="2"/>
          </w:tcPr>
          <w:p w:rsidR="008410F1" w:rsidRPr="008410F1" w:rsidRDefault="008410F1" w:rsidP="000B4A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0F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тел. </w:t>
            </w:r>
            <w:r w:rsidRPr="008410F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pt-BR" w:eastAsia="ru-RU"/>
              </w:rPr>
              <w:t>8 (34271) 2-48-69; 2-48-67; 2-48-37</w:t>
            </w:r>
          </w:p>
          <w:p w:rsidR="008410F1" w:rsidRPr="008410F1" w:rsidRDefault="008410F1" w:rsidP="000B4A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 w:eastAsia="ru-RU"/>
              </w:rPr>
            </w:pPr>
            <w:proofErr w:type="gramStart"/>
            <w:r w:rsidRPr="008410F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</w:t>
            </w:r>
            <w:proofErr w:type="gramEnd"/>
            <w:r w:rsidRPr="008410F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pt-BR" w:eastAsia="ru-RU"/>
              </w:rPr>
              <w:t>-mail: zentr-kungur@yandex.ru </w:t>
            </w:r>
          </w:p>
          <w:p w:rsidR="008410F1" w:rsidRPr="008410F1" w:rsidRDefault="008410F1" w:rsidP="000B4A11">
            <w:pPr>
              <w:spacing w:after="0" w:line="240" w:lineRule="auto"/>
              <w:rPr>
                <w:rFonts w:ascii="Times New Roman" w:eastAsia="Calibri" w:hAnsi="Times New Roman" w:cs="Times New Roman"/>
                <w:lang w:val="pt-BR"/>
              </w:rPr>
            </w:pPr>
          </w:p>
        </w:tc>
      </w:tr>
      <w:tr w:rsidR="008410F1" w:rsidRPr="006B4915" w:rsidTr="00AF382D">
        <w:trPr>
          <w:trHeight w:val="985"/>
        </w:trPr>
        <w:tc>
          <w:tcPr>
            <w:tcW w:w="2726" w:type="dxa"/>
          </w:tcPr>
          <w:p w:rsidR="008410F1" w:rsidRPr="006B4915" w:rsidRDefault="008410F1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  <w:color w:val="FF0000"/>
              </w:rPr>
              <w:t>Социально – психологическая служба  МАОУ СОШ №</w:t>
            </w:r>
          </w:p>
        </w:tc>
        <w:tc>
          <w:tcPr>
            <w:tcW w:w="1822" w:type="dxa"/>
          </w:tcPr>
          <w:p w:rsidR="008410F1" w:rsidRPr="006B4915" w:rsidRDefault="008410F1" w:rsidP="006B49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00" w:type="dxa"/>
            <w:gridSpan w:val="2"/>
          </w:tcPr>
          <w:p w:rsidR="008410F1" w:rsidRPr="006B4915" w:rsidRDefault="008410F1" w:rsidP="006B4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3625" w:type="dxa"/>
            <w:gridSpan w:val="2"/>
          </w:tcPr>
          <w:p w:rsidR="008410F1" w:rsidRPr="006B4915" w:rsidRDefault="008410F1" w:rsidP="006B49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</w:tr>
      <w:tr w:rsidR="008410F1" w:rsidRPr="006B4915" w:rsidTr="00AF382D">
        <w:trPr>
          <w:gridAfter w:val="1"/>
          <w:wAfter w:w="486" w:type="dxa"/>
          <w:trHeight w:val="142"/>
        </w:trPr>
        <w:tc>
          <w:tcPr>
            <w:tcW w:w="9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1" w:rsidRPr="006B4915" w:rsidRDefault="008410F1" w:rsidP="006B491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лефоны доверия </w:t>
            </w:r>
          </w:p>
        </w:tc>
      </w:tr>
      <w:tr w:rsidR="008410F1" w:rsidRPr="006B4915" w:rsidTr="00AF382D">
        <w:trPr>
          <w:gridAfter w:val="1"/>
          <w:wAfter w:w="486" w:type="dxa"/>
          <w:trHeight w:val="536"/>
        </w:trPr>
        <w:tc>
          <w:tcPr>
            <w:tcW w:w="6044" w:type="dxa"/>
            <w:gridSpan w:val="3"/>
          </w:tcPr>
          <w:p w:rsidR="008410F1" w:rsidRPr="006B4915" w:rsidRDefault="008410F1" w:rsidP="006B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Всероссийский телефон доверия (анонимный, бесплатный, круглосуточный)</w:t>
            </w:r>
          </w:p>
          <w:p w:rsidR="008410F1" w:rsidRPr="006B4915" w:rsidRDefault="008410F1" w:rsidP="006B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3" w:type="dxa"/>
            <w:gridSpan w:val="2"/>
          </w:tcPr>
          <w:p w:rsidR="008410F1" w:rsidRPr="006B4915" w:rsidRDefault="008410F1" w:rsidP="006B49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4915">
              <w:rPr>
                <w:rFonts w:ascii="Times New Roman" w:eastAsia="Calibri" w:hAnsi="Times New Roman" w:cs="Times New Roman"/>
              </w:rPr>
              <w:t>8-800-2-000-122</w:t>
            </w:r>
          </w:p>
        </w:tc>
      </w:tr>
      <w:tr w:rsidR="008410F1" w:rsidRPr="006B4915" w:rsidTr="00AF382D">
        <w:trPr>
          <w:gridAfter w:val="1"/>
          <w:wAfter w:w="486" w:type="dxa"/>
          <w:trHeight w:val="536"/>
        </w:trPr>
        <w:tc>
          <w:tcPr>
            <w:tcW w:w="6044" w:type="dxa"/>
            <w:gridSpan w:val="3"/>
          </w:tcPr>
          <w:p w:rsidR="008410F1" w:rsidRPr="006B4915" w:rsidRDefault="008410F1" w:rsidP="006B491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ВД ПЕРМСКОГО КРАЯ</w:t>
            </w:r>
          </w:p>
        </w:tc>
        <w:tc>
          <w:tcPr>
            <w:tcW w:w="3643" w:type="dxa"/>
            <w:gridSpan w:val="2"/>
          </w:tcPr>
          <w:p w:rsidR="008410F1" w:rsidRPr="006B4915" w:rsidRDefault="008410F1" w:rsidP="006B491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верия (342) 249-88-88</w:t>
            </w:r>
          </w:p>
        </w:tc>
      </w:tr>
      <w:tr w:rsidR="008410F1" w:rsidRPr="006B4915" w:rsidTr="00AF382D">
        <w:trPr>
          <w:gridAfter w:val="1"/>
          <w:wAfter w:w="486" w:type="dxa"/>
          <w:trHeight w:val="536"/>
        </w:trPr>
        <w:tc>
          <w:tcPr>
            <w:tcW w:w="6044" w:type="dxa"/>
            <w:gridSpan w:val="3"/>
          </w:tcPr>
          <w:p w:rsidR="008410F1" w:rsidRPr="006B4915" w:rsidRDefault="008410F1" w:rsidP="006B491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здравоохранения Пермского края </w:t>
            </w:r>
          </w:p>
        </w:tc>
        <w:tc>
          <w:tcPr>
            <w:tcW w:w="3643" w:type="dxa"/>
            <w:gridSpan w:val="2"/>
          </w:tcPr>
          <w:p w:rsidR="008410F1" w:rsidRPr="006B4915" w:rsidRDefault="008410F1" w:rsidP="006B491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оверия в кризисных психологических ситуациях  (342) 2812666</w:t>
            </w:r>
          </w:p>
          <w:p w:rsidR="008410F1" w:rsidRPr="006B4915" w:rsidRDefault="008410F1" w:rsidP="006B491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ячая линия (342) 2631100</w:t>
            </w:r>
          </w:p>
        </w:tc>
      </w:tr>
      <w:tr w:rsidR="008410F1" w:rsidRPr="006B4915" w:rsidTr="00AF382D">
        <w:trPr>
          <w:gridAfter w:val="1"/>
          <w:wAfter w:w="486" w:type="dxa"/>
          <w:trHeight w:val="536"/>
        </w:trPr>
        <w:tc>
          <w:tcPr>
            <w:tcW w:w="6044" w:type="dxa"/>
            <w:gridSpan w:val="3"/>
          </w:tcPr>
          <w:p w:rsidR="008410F1" w:rsidRPr="006B4915" w:rsidRDefault="008410F1" w:rsidP="006B491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ячая линия для подростков и взрослых по вопросу кризисных состояний и суицидального поведения</w:t>
            </w:r>
          </w:p>
        </w:tc>
        <w:tc>
          <w:tcPr>
            <w:tcW w:w="3643" w:type="dxa"/>
            <w:gridSpan w:val="2"/>
          </w:tcPr>
          <w:p w:rsidR="008410F1" w:rsidRPr="006B4915" w:rsidRDefault="008410F1" w:rsidP="006B491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оверия 88002008911</w:t>
            </w:r>
          </w:p>
          <w:p w:rsidR="008410F1" w:rsidRPr="006B4915" w:rsidRDefault="008410F1" w:rsidP="006B491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F1" w:rsidRPr="006B4915" w:rsidTr="00AF382D">
        <w:trPr>
          <w:gridAfter w:val="1"/>
          <w:wAfter w:w="486" w:type="dxa"/>
          <w:trHeight w:val="536"/>
        </w:trPr>
        <w:tc>
          <w:tcPr>
            <w:tcW w:w="6044" w:type="dxa"/>
            <w:gridSpan w:val="3"/>
          </w:tcPr>
          <w:p w:rsidR="008410F1" w:rsidRPr="006B4915" w:rsidRDefault="008410F1" w:rsidP="006B491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пеки и попечительства</w:t>
            </w:r>
          </w:p>
        </w:tc>
        <w:tc>
          <w:tcPr>
            <w:tcW w:w="3643" w:type="dxa"/>
            <w:gridSpan w:val="2"/>
          </w:tcPr>
          <w:p w:rsidR="008410F1" w:rsidRPr="006B4915" w:rsidRDefault="008410F1" w:rsidP="006B491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оверия 89024724820</w:t>
            </w:r>
          </w:p>
        </w:tc>
      </w:tr>
      <w:tr w:rsidR="008410F1" w:rsidRPr="006B4915" w:rsidTr="00AF382D">
        <w:trPr>
          <w:gridAfter w:val="1"/>
          <w:wAfter w:w="486" w:type="dxa"/>
          <w:trHeight w:val="536"/>
        </w:trPr>
        <w:tc>
          <w:tcPr>
            <w:tcW w:w="6044" w:type="dxa"/>
            <w:gridSpan w:val="3"/>
          </w:tcPr>
          <w:p w:rsidR="008410F1" w:rsidRPr="006B4915" w:rsidRDefault="008410F1" w:rsidP="006B4915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социального развития Пермского края </w:t>
            </w:r>
          </w:p>
          <w:p w:rsidR="008410F1" w:rsidRPr="006B4915" w:rsidRDefault="008410F1" w:rsidP="006B4915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корая социальная </w:t>
            </w:r>
            <w:proofErr w:type="spellStart"/>
            <w:r w:rsidRPr="006B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щь</w:t>
            </w:r>
            <w:proofErr w:type="gramStart"/>
            <w:r w:rsidRPr="006B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B49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4F4F4"/>
              </w:rPr>
              <w:t>д</w:t>
            </w:r>
            <w:proofErr w:type="gramEnd"/>
            <w:r w:rsidRPr="006B49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4F4F4"/>
              </w:rPr>
              <w:t>ля</w:t>
            </w:r>
            <w:proofErr w:type="spellEnd"/>
            <w:r w:rsidRPr="006B49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4F4F4"/>
              </w:rPr>
              <w:t xml:space="preserve"> оказавшихся в сложной жизненной ситуации и не в состоянии самостоятельно определить решение своих проблем</w:t>
            </w:r>
          </w:p>
        </w:tc>
        <w:tc>
          <w:tcPr>
            <w:tcW w:w="3643" w:type="dxa"/>
            <w:gridSpan w:val="2"/>
          </w:tcPr>
          <w:p w:rsidR="008410F1" w:rsidRPr="006B4915" w:rsidRDefault="008410F1" w:rsidP="006B491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91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4F4F4"/>
              </w:rPr>
              <w:t>горячая линия</w:t>
            </w:r>
            <w:r w:rsidRPr="006B4915">
              <w:rPr>
                <w:rFonts w:ascii="Arial" w:eastAsia="Calibri" w:hAnsi="Arial" w:cs="Arial"/>
                <w:color w:val="676767"/>
                <w:sz w:val="20"/>
                <w:szCs w:val="20"/>
                <w:shd w:val="clear" w:color="auto" w:fill="F4F4F4"/>
              </w:rPr>
              <w:t> </w:t>
            </w:r>
            <w:r w:rsidRPr="006B491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4F4F4"/>
              </w:rPr>
              <w:t>8 800 100 83 05.</w:t>
            </w:r>
          </w:p>
        </w:tc>
      </w:tr>
      <w:tr w:rsidR="008410F1" w:rsidRPr="006B4915" w:rsidTr="00AF382D">
        <w:trPr>
          <w:gridAfter w:val="1"/>
          <w:wAfter w:w="486" w:type="dxa"/>
          <w:trHeight w:val="536"/>
        </w:trPr>
        <w:tc>
          <w:tcPr>
            <w:tcW w:w="6044" w:type="dxa"/>
            <w:gridSpan w:val="3"/>
          </w:tcPr>
          <w:p w:rsidR="008410F1" w:rsidRPr="006B4915" w:rsidRDefault="008410F1" w:rsidP="006B491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3643" w:type="dxa"/>
            <w:gridSpan w:val="2"/>
          </w:tcPr>
          <w:p w:rsidR="008410F1" w:rsidRPr="006B4915" w:rsidRDefault="008410F1" w:rsidP="006B491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осуточный телефон (834271) 62002</w:t>
            </w:r>
          </w:p>
        </w:tc>
      </w:tr>
      <w:tr w:rsidR="008410F1" w:rsidRPr="006B4915" w:rsidTr="00AF382D">
        <w:trPr>
          <w:gridAfter w:val="1"/>
          <w:wAfter w:w="486" w:type="dxa"/>
          <w:trHeight w:val="536"/>
        </w:trPr>
        <w:tc>
          <w:tcPr>
            <w:tcW w:w="6044" w:type="dxa"/>
            <w:gridSpan w:val="3"/>
          </w:tcPr>
          <w:p w:rsidR="008410F1" w:rsidRPr="006B4915" w:rsidRDefault="008410F1" w:rsidP="006B49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1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бесплатная линия помощи детям и родителям «Дети Онлайн»</w:t>
            </w:r>
          </w:p>
        </w:tc>
        <w:tc>
          <w:tcPr>
            <w:tcW w:w="3643" w:type="dxa"/>
            <w:gridSpan w:val="2"/>
          </w:tcPr>
          <w:p w:rsidR="008410F1" w:rsidRPr="006B4915" w:rsidRDefault="008410F1" w:rsidP="006B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15">
              <w:rPr>
                <w:rFonts w:ascii="Times New Roman" w:eastAsia="Calibri" w:hAnsi="Times New Roman" w:cs="Times New Roman"/>
                <w:sz w:val="24"/>
                <w:szCs w:val="24"/>
              </w:rPr>
              <w:t>телефон доверия 8-800-25-000-15</w:t>
            </w:r>
          </w:p>
          <w:p w:rsidR="008410F1" w:rsidRPr="006B4915" w:rsidRDefault="008410F1" w:rsidP="006B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15">
              <w:rPr>
                <w:rFonts w:ascii="Times New Roman" w:eastAsia="Calibri" w:hAnsi="Times New Roman" w:cs="Times New Roman"/>
                <w:sz w:val="24"/>
                <w:szCs w:val="24"/>
              </w:rPr>
              <w:t>сайт: www.detionline.com  и</w:t>
            </w:r>
          </w:p>
        </w:tc>
      </w:tr>
      <w:tr w:rsidR="008410F1" w:rsidRPr="006B4915" w:rsidTr="00AF382D">
        <w:trPr>
          <w:gridAfter w:val="1"/>
          <w:wAfter w:w="486" w:type="dxa"/>
          <w:trHeight w:val="536"/>
        </w:trPr>
        <w:tc>
          <w:tcPr>
            <w:tcW w:w="6044" w:type="dxa"/>
            <w:gridSpan w:val="3"/>
          </w:tcPr>
          <w:p w:rsidR="008410F1" w:rsidRPr="006B4915" w:rsidRDefault="008410F1" w:rsidP="006B49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15">
              <w:rPr>
                <w:rFonts w:ascii="Times New Roman" w:eastAsia="Calibri" w:hAnsi="Times New Roman" w:cs="Times New Roman"/>
                <w:sz w:val="24"/>
                <w:szCs w:val="24"/>
              </w:rPr>
              <w:t>Краевой кризисный центр</w:t>
            </w:r>
          </w:p>
        </w:tc>
        <w:tc>
          <w:tcPr>
            <w:tcW w:w="3643" w:type="dxa"/>
            <w:gridSpan w:val="2"/>
          </w:tcPr>
          <w:p w:rsidR="008410F1" w:rsidRPr="006B4915" w:rsidRDefault="008410F1" w:rsidP="006B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 доверия (342) 244-28-02</w:t>
            </w:r>
          </w:p>
        </w:tc>
      </w:tr>
    </w:tbl>
    <w:p w:rsidR="006B4915" w:rsidRPr="006B4915" w:rsidRDefault="006B4915" w:rsidP="006B4915">
      <w:pPr>
        <w:spacing w:after="200" w:line="276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B4915" w:rsidRPr="006B4915" w:rsidRDefault="006B4915" w:rsidP="006B4915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4915" w:rsidRPr="006B4915" w:rsidRDefault="006B4915" w:rsidP="006B4915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BEC" w:rsidRPr="00D12486" w:rsidRDefault="00805BEC" w:rsidP="0054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05BEC" w:rsidRPr="00D12486" w:rsidSect="00C86696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FA" w:rsidRDefault="002157FA" w:rsidP="00B865F2">
      <w:pPr>
        <w:spacing w:after="0" w:line="240" w:lineRule="auto"/>
      </w:pPr>
      <w:r>
        <w:separator/>
      </w:r>
    </w:p>
  </w:endnote>
  <w:endnote w:type="continuationSeparator" w:id="0">
    <w:p w:rsidR="002157FA" w:rsidRDefault="002157FA" w:rsidP="00B8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FA" w:rsidRDefault="002157FA" w:rsidP="00B865F2">
      <w:pPr>
        <w:spacing w:after="0" w:line="240" w:lineRule="auto"/>
      </w:pPr>
      <w:r>
        <w:separator/>
      </w:r>
    </w:p>
  </w:footnote>
  <w:footnote w:type="continuationSeparator" w:id="0">
    <w:p w:rsidR="002157FA" w:rsidRDefault="002157FA" w:rsidP="00B86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878"/>
    <w:multiLevelType w:val="hybridMultilevel"/>
    <w:tmpl w:val="C902EE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870A5"/>
    <w:multiLevelType w:val="hybridMultilevel"/>
    <w:tmpl w:val="F9DE6EF2"/>
    <w:lvl w:ilvl="0" w:tplc="9258C5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5E85153"/>
    <w:multiLevelType w:val="hybridMultilevel"/>
    <w:tmpl w:val="2294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72413"/>
    <w:multiLevelType w:val="hybridMultilevel"/>
    <w:tmpl w:val="FAC04A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8734DB"/>
    <w:multiLevelType w:val="hybridMultilevel"/>
    <w:tmpl w:val="D23AB9DE"/>
    <w:lvl w:ilvl="0" w:tplc="6FD6ECA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18B76FD"/>
    <w:multiLevelType w:val="hybridMultilevel"/>
    <w:tmpl w:val="3AC295F4"/>
    <w:lvl w:ilvl="0" w:tplc="FFFFFFFF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F90815"/>
    <w:multiLevelType w:val="hybridMultilevel"/>
    <w:tmpl w:val="25941AE0"/>
    <w:lvl w:ilvl="0" w:tplc="DA2E9B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4542"/>
    <w:multiLevelType w:val="hybridMultilevel"/>
    <w:tmpl w:val="11287CA0"/>
    <w:lvl w:ilvl="0" w:tplc="6FCA3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66D3D"/>
    <w:multiLevelType w:val="multilevel"/>
    <w:tmpl w:val="2D347A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F5C8B"/>
    <w:multiLevelType w:val="hybridMultilevel"/>
    <w:tmpl w:val="FF88A932"/>
    <w:lvl w:ilvl="0" w:tplc="72D86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24626"/>
    <w:multiLevelType w:val="hybridMultilevel"/>
    <w:tmpl w:val="EE2CB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359C6AB3"/>
    <w:multiLevelType w:val="hybridMultilevel"/>
    <w:tmpl w:val="CB028636"/>
    <w:lvl w:ilvl="0" w:tplc="BFDA96B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BE316C"/>
    <w:multiLevelType w:val="hybridMultilevel"/>
    <w:tmpl w:val="8D4C122E"/>
    <w:lvl w:ilvl="0" w:tplc="BE16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484873"/>
    <w:multiLevelType w:val="multilevel"/>
    <w:tmpl w:val="EC028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50E7323"/>
    <w:multiLevelType w:val="hybridMultilevel"/>
    <w:tmpl w:val="B2E0CB8A"/>
    <w:lvl w:ilvl="0" w:tplc="E264B5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190A57"/>
    <w:multiLevelType w:val="hybridMultilevel"/>
    <w:tmpl w:val="A31E3E98"/>
    <w:lvl w:ilvl="0" w:tplc="6E4E2FF2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4A473E76"/>
    <w:multiLevelType w:val="hybridMultilevel"/>
    <w:tmpl w:val="B08EC540"/>
    <w:lvl w:ilvl="0" w:tplc="72D869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E365B96">
      <w:numFmt w:val="bullet"/>
      <w:lvlText w:val="•"/>
      <w:lvlJc w:val="left"/>
      <w:pPr>
        <w:ind w:left="2295" w:hanging="420"/>
      </w:pPr>
      <w:rPr>
        <w:rFonts w:ascii="Times New Roman" w:eastAsia="Calibri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4BEA1071"/>
    <w:multiLevelType w:val="hybridMultilevel"/>
    <w:tmpl w:val="F32688CA"/>
    <w:lvl w:ilvl="0" w:tplc="132CD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85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64A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45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0B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6CE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CC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63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00B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F56437"/>
    <w:multiLevelType w:val="hybridMultilevel"/>
    <w:tmpl w:val="D47C2F50"/>
    <w:lvl w:ilvl="0" w:tplc="72D86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16948"/>
    <w:multiLevelType w:val="multilevel"/>
    <w:tmpl w:val="8302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527D5"/>
    <w:multiLevelType w:val="hybridMultilevel"/>
    <w:tmpl w:val="A36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77E12"/>
    <w:multiLevelType w:val="hybridMultilevel"/>
    <w:tmpl w:val="8920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768D7"/>
    <w:multiLevelType w:val="hybridMultilevel"/>
    <w:tmpl w:val="B57CC506"/>
    <w:lvl w:ilvl="0" w:tplc="A79C8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A664C1"/>
    <w:multiLevelType w:val="hybridMultilevel"/>
    <w:tmpl w:val="0C62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33DA7"/>
    <w:multiLevelType w:val="hybridMultilevel"/>
    <w:tmpl w:val="E278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702AF"/>
    <w:multiLevelType w:val="hybridMultilevel"/>
    <w:tmpl w:val="836653F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E274B9"/>
    <w:multiLevelType w:val="hybridMultilevel"/>
    <w:tmpl w:val="235CC9A0"/>
    <w:lvl w:ilvl="0" w:tplc="89748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96472"/>
    <w:multiLevelType w:val="hybridMultilevel"/>
    <w:tmpl w:val="3EBC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12FCD"/>
    <w:multiLevelType w:val="hybridMultilevel"/>
    <w:tmpl w:val="23221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314992"/>
    <w:multiLevelType w:val="hybridMultilevel"/>
    <w:tmpl w:val="3A7E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1037D"/>
    <w:multiLevelType w:val="hybridMultilevel"/>
    <w:tmpl w:val="85F0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C2F8F"/>
    <w:multiLevelType w:val="hybridMultilevel"/>
    <w:tmpl w:val="5F1AD7CC"/>
    <w:lvl w:ilvl="0" w:tplc="6FD6ECA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5"/>
  </w:num>
  <w:num w:numId="4">
    <w:abstractNumId w:val="0"/>
  </w:num>
  <w:num w:numId="5">
    <w:abstractNumId w:val="15"/>
  </w:num>
  <w:num w:numId="6">
    <w:abstractNumId w:val="6"/>
  </w:num>
  <w:num w:numId="7">
    <w:abstractNumId w:val="22"/>
  </w:num>
  <w:num w:numId="8">
    <w:abstractNumId w:val="26"/>
  </w:num>
  <w:num w:numId="9">
    <w:abstractNumId w:val="14"/>
  </w:num>
  <w:num w:numId="10">
    <w:abstractNumId w:val="12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23"/>
  </w:num>
  <w:num w:numId="15">
    <w:abstractNumId w:val="13"/>
  </w:num>
  <w:num w:numId="16">
    <w:abstractNumId w:val="21"/>
  </w:num>
  <w:num w:numId="17">
    <w:abstractNumId w:val="24"/>
  </w:num>
  <w:num w:numId="18">
    <w:abstractNumId w:val="29"/>
  </w:num>
  <w:num w:numId="19">
    <w:abstractNumId w:val="3"/>
  </w:num>
  <w:num w:numId="20">
    <w:abstractNumId w:val="20"/>
  </w:num>
  <w:num w:numId="21">
    <w:abstractNumId w:val="4"/>
  </w:num>
  <w:num w:numId="22">
    <w:abstractNumId w:val="31"/>
  </w:num>
  <w:num w:numId="23">
    <w:abstractNumId w:val="7"/>
  </w:num>
  <w:num w:numId="24">
    <w:abstractNumId w:val="11"/>
  </w:num>
  <w:num w:numId="25">
    <w:abstractNumId w:val="2"/>
  </w:num>
  <w:num w:numId="26">
    <w:abstractNumId w:val="18"/>
  </w:num>
  <w:num w:numId="27">
    <w:abstractNumId w:val="19"/>
  </w:num>
  <w:num w:numId="28">
    <w:abstractNumId w:val="8"/>
  </w:num>
  <w:num w:numId="29">
    <w:abstractNumId w:val="28"/>
  </w:num>
  <w:num w:numId="30">
    <w:abstractNumId w:val="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1F"/>
    <w:rsid w:val="000008E4"/>
    <w:rsid w:val="00004331"/>
    <w:rsid w:val="00012118"/>
    <w:rsid w:val="000138D3"/>
    <w:rsid w:val="00015B4E"/>
    <w:rsid w:val="00036C7B"/>
    <w:rsid w:val="00051398"/>
    <w:rsid w:val="000529C9"/>
    <w:rsid w:val="00063358"/>
    <w:rsid w:val="00073EC6"/>
    <w:rsid w:val="00086CB5"/>
    <w:rsid w:val="00086EC8"/>
    <w:rsid w:val="000B1B3A"/>
    <w:rsid w:val="000B38D6"/>
    <w:rsid w:val="000C5FC9"/>
    <w:rsid w:val="000D133F"/>
    <w:rsid w:val="000D4BAF"/>
    <w:rsid w:val="000E54C3"/>
    <w:rsid w:val="000E7333"/>
    <w:rsid w:val="001129C9"/>
    <w:rsid w:val="00113D78"/>
    <w:rsid w:val="001235FC"/>
    <w:rsid w:val="00126488"/>
    <w:rsid w:val="0013643B"/>
    <w:rsid w:val="00136595"/>
    <w:rsid w:val="001377AE"/>
    <w:rsid w:val="001414D7"/>
    <w:rsid w:val="00142224"/>
    <w:rsid w:val="00143632"/>
    <w:rsid w:val="0014414B"/>
    <w:rsid w:val="0014519A"/>
    <w:rsid w:val="00153D75"/>
    <w:rsid w:val="001560D2"/>
    <w:rsid w:val="00182691"/>
    <w:rsid w:val="0018311F"/>
    <w:rsid w:val="00192A95"/>
    <w:rsid w:val="00194C61"/>
    <w:rsid w:val="0019573D"/>
    <w:rsid w:val="001A3075"/>
    <w:rsid w:val="001A350F"/>
    <w:rsid w:val="001A4620"/>
    <w:rsid w:val="001B2262"/>
    <w:rsid w:val="001B29A2"/>
    <w:rsid w:val="001D046C"/>
    <w:rsid w:val="001D0885"/>
    <w:rsid w:val="001D1804"/>
    <w:rsid w:val="001D1D73"/>
    <w:rsid w:val="001D2793"/>
    <w:rsid w:val="001D55B2"/>
    <w:rsid w:val="001D76BA"/>
    <w:rsid w:val="001E46E9"/>
    <w:rsid w:val="00203C19"/>
    <w:rsid w:val="0020423A"/>
    <w:rsid w:val="002068B5"/>
    <w:rsid w:val="002157FA"/>
    <w:rsid w:val="0021773F"/>
    <w:rsid w:val="00217BD1"/>
    <w:rsid w:val="00223779"/>
    <w:rsid w:val="00224A67"/>
    <w:rsid w:val="002306C9"/>
    <w:rsid w:val="00231141"/>
    <w:rsid w:val="00234F4F"/>
    <w:rsid w:val="00240C0B"/>
    <w:rsid w:val="00250C4A"/>
    <w:rsid w:val="002524EF"/>
    <w:rsid w:val="00254C36"/>
    <w:rsid w:val="002559E1"/>
    <w:rsid w:val="00273FEF"/>
    <w:rsid w:val="00281187"/>
    <w:rsid w:val="00281449"/>
    <w:rsid w:val="00281A0F"/>
    <w:rsid w:val="00283127"/>
    <w:rsid w:val="0028372B"/>
    <w:rsid w:val="00284435"/>
    <w:rsid w:val="00285279"/>
    <w:rsid w:val="0029782B"/>
    <w:rsid w:val="002B7EC8"/>
    <w:rsid w:val="002C4CC1"/>
    <w:rsid w:val="002D6CD6"/>
    <w:rsid w:val="002E29E4"/>
    <w:rsid w:val="002F1A4E"/>
    <w:rsid w:val="002F1A62"/>
    <w:rsid w:val="00325A5D"/>
    <w:rsid w:val="00327CE8"/>
    <w:rsid w:val="003306B4"/>
    <w:rsid w:val="0034776D"/>
    <w:rsid w:val="003533A0"/>
    <w:rsid w:val="00354A48"/>
    <w:rsid w:val="00361A31"/>
    <w:rsid w:val="00364F95"/>
    <w:rsid w:val="0037499A"/>
    <w:rsid w:val="0037557D"/>
    <w:rsid w:val="003759C6"/>
    <w:rsid w:val="00377916"/>
    <w:rsid w:val="00382194"/>
    <w:rsid w:val="0038666C"/>
    <w:rsid w:val="00386A04"/>
    <w:rsid w:val="003902E4"/>
    <w:rsid w:val="0039328F"/>
    <w:rsid w:val="003966E6"/>
    <w:rsid w:val="003B7A2D"/>
    <w:rsid w:val="003C4427"/>
    <w:rsid w:val="003D1196"/>
    <w:rsid w:val="003D1FFB"/>
    <w:rsid w:val="003E0FE2"/>
    <w:rsid w:val="003E3A58"/>
    <w:rsid w:val="003E7701"/>
    <w:rsid w:val="00415D74"/>
    <w:rsid w:val="00416B72"/>
    <w:rsid w:val="00423B17"/>
    <w:rsid w:val="00426297"/>
    <w:rsid w:val="00441F95"/>
    <w:rsid w:val="00462727"/>
    <w:rsid w:val="00466A06"/>
    <w:rsid w:val="0048414B"/>
    <w:rsid w:val="00491278"/>
    <w:rsid w:val="004966E4"/>
    <w:rsid w:val="0049741E"/>
    <w:rsid w:val="004B2217"/>
    <w:rsid w:val="004D25B7"/>
    <w:rsid w:val="004E45C6"/>
    <w:rsid w:val="004F62A7"/>
    <w:rsid w:val="005109F1"/>
    <w:rsid w:val="00521258"/>
    <w:rsid w:val="00524D3A"/>
    <w:rsid w:val="00527289"/>
    <w:rsid w:val="00531E88"/>
    <w:rsid w:val="00540268"/>
    <w:rsid w:val="00542161"/>
    <w:rsid w:val="00557738"/>
    <w:rsid w:val="005605B5"/>
    <w:rsid w:val="00566CBB"/>
    <w:rsid w:val="00596DFD"/>
    <w:rsid w:val="005A2572"/>
    <w:rsid w:val="005B29E2"/>
    <w:rsid w:val="005B6B9F"/>
    <w:rsid w:val="005E6569"/>
    <w:rsid w:val="00644F2E"/>
    <w:rsid w:val="006451D2"/>
    <w:rsid w:val="00646C91"/>
    <w:rsid w:val="0066221A"/>
    <w:rsid w:val="006638B8"/>
    <w:rsid w:val="00670D7C"/>
    <w:rsid w:val="00676384"/>
    <w:rsid w:val="00685D6D"/>
    <w:rsid w:val="00693028"/>
    <w:rsid w:val="006A6F13"/>
    <w:rsid w:val="006B3613"/>
    <w:rsid w:val="006B4915"/>
    <w:rsid w:val="006C19DB"/>
    <w:rsid w:val="006C6D4E"/>
    <w:rsid w:val="006D797D"/>
    <w:rsid w:val="006F2121"/>
    <w:rsid w:val="006F4705"/>
    <w:rsid w:val="00702FE5"/>
    <w:rsid w:val="00714665"/>
    <w:rsid w:val="007263B4"/>
    <w:rsid w:val="00731686"/>
    <w:rsid w:val="00740921"/>
    <w:rsid w:val="0074368D"/>
    <w:rsid w:val="00752A62"/>
    <w:rsid w:val="007531F7"/>
    <w:rsid w:val="00755832"/>
    <w:rsid w:val="00764069"/>
    <w:rsid w:val="007807A3"/>
    <w:rsid w:val="00786446"/>
    <w:rsid w:val="00790303"/>
    <w:rsid w:val="00791F9A"/>
    <w:rsid w:val="007936AE"/>
    <w:rsid w:val="007A4E40"/>
    <w:rsid w:val="007B1D7A"/>
    <w:rsid w:val="007B4ABF"/>
    <w:rsid w:val="007D1D6B"/>
    <w:rsid w:val="007D2353"/>
    <w:rsid w:val="007D7783"/>
    <w:rsid w:val="007E4F6F"/>
    <w:rsid w:val="00805BEC"/>
    <w:rsid w:val="0080747E"/>
    <w:rsid w:val="00817EEC"/>
    <w:rsid w:val="00827780"/>
    <w:rsid w:val="008375BC"/>
    <w:rsid w:val="008401C5"/>
    <w:rsid w:val="008410F1"/>
    <w:rsid w:val="008423B0"/>
    <w:rsid w:val="008511B2"/>
    <w:rsid w:val="00854E74"/>
    <w:rsid w:val="008552C1"/>
    <w:rsid w:val="008718F3"/>
    <w:rsid w:val="00871EE0"/>
    <w:rsid w:val="0087709E"/>
    <w:rsid w:val="00881406"/>
    <w:rsid w:val="00887DF8"/>
    <w:rsid w:val="008941B5"/>
    <w:rsid w:val="00894BEA"/>
    <w:rsid w:val="00896936"/>
    <w:rsid w:val="008A77A2"/>
    <w:rsid w:val="008C080E"/>
    <w:rsid w:val="008D411B"/>
    <w:rsid w:val="008E2479"/>
    <w:rsid w:val="008E702D"/>
    <w:rsid w:val="008F12F8"/>
    <w:rsid w:val="00934E45"/>
    <w:rsid w:val="0093508F"/>
    <w:rsid w:val="009358FC"/>
    <w:rsid w:val="00943ED8"/>
    <w:rsid w:val="009500EB"/>
    <w:rsid w:val="00950BDA"/>
    <w:rsid w:val="00957ECF"/>
    <w:rsid w:val="00965837"/>
    <w:rsid w:val="009723BB"/>
    <w:rsid w:val="0098033F"/>
    <w:rsid w:val="009970F7"/>
    <w:rsid w:val="009A03A1"/>
    <w:rsid w:val="009A7646"/>
    <w:rsid w:val="009B4111"/>
    <w:rsid w:val="009C1E66"/>
    <w:rsid w:val="009C2262"/>
    <w:rsid w:val="009C3809"/>
    <w:rsid w:val="009C70E0"/>
    <w:rsid w:val="009D61F0"/>
    <w:rsid w:val="009F5E11"/>
    <w:rsid w:val="00A01A75"/>
    <w:rsid w:val="00A02997"/>
    <w:rsid w:val="00A15CF6"/>
    <w:rsid w:val="00A20885"/>
    <w:rsid w:val="00A24FAE"/>
    <w:rsid w:val="00A27E6B"/>
    <w:rsid w:val="00A466AC"/>
    <w:rsid w:val="00A50D09"/>
    <w:rsid w:val="00A50DEE"/>
    <w:rsid w:val="00A53EC3"/>
    <w:rsid w:val="00A56342"/>
    <w:rsid w:val="00A56C6C"/>
    <w:rsid w:val="00A576A4"/>
    <w:rsid w:val="00A61DEA"/>
    <w:rsid w:val="00A700B9"/>
    <w:rsid w:val="00A70601"/>
    <w:rsid w:val="00A70961"/>
    <w:rsid w:val="00A71A99"/>
    <w:rsid w:val="00A74717"/>
    <w:rsid w:val="00A91AEA"/>
    <w:rsid w:val="00A9375B"/>
    <w:rsid w:val="00A93E1A"/>
    <w:rsid w:val="00AA7652"/>
    <w:rsid w:val="00AB0C4A"/>
    <w:rsid w:val="00AB3797"/>
    <w:rsid w:val="00AB7F36"/>
    <w:rsid w:val="00AD555B"/>
    <w:rsid w:val="00AF2205"/>
    <w:rsid w:val="00AF6ADD"/>
    <w:rsid w:val="00AF7A7D"/>
    <w:rsid w:val="00B00081"/>
    <w:rsid w:val="00B01816"/>
    <w:rsid w:val="00B0744A"/>
    <w:rsid w:val="00B1193A"/>
    <w:rsid w:val="00B12F9A"/>
    <w:rsid w:val="00B15D3C"/>
    <w:rsid w:val="00B26725"/>
    <w:rsid w:val="00B35A01"/>
    <w:rsid w:val="00B367A6"/>
    <w:rsid w:val="00B50805"/>
    <w:rsid w:val="00B7187C"/>
    <w:rsid w:val="00B74A98"/>
    <w:rsid w:val="00B865F2"/>
    <w:rsid w:val="00B902A3"/>
    <w:rsid w:val="00B924EC"/>
    <w:rsid w:val="00B94A64"/>
    <w:rsid w:val="00BA5E7F"/>
    <w:rsid w:val="00BE0A5A"/>
    <w:rsid w:val="00BF1982"/>
    <w:rsid w:val="00BF3DD6"/>
    <w:rsid w:val="00BF702A"/>
    <w:rsid w:val="00C12D2E"/>
    <w:rsid w:val="00C14E2A"/>
    <w:rsid w:val="00C35B17"/>
    <w:rsid w:val="00C42638"/>
    <w:rsid w:val="00C469F6"/>
    <w:rsid w:val="00C51162"/>
    <w:rsid w:val="00C51E23"/>
    <w:rsid w:val="00C54A45"/>
    <w:rsid w:val="00C62C6A"/>
    <w:rsid w:val="00C83102"/>
    <w:rsid w:val="00C83ECF"/>
    <w:rsid w:val="00C86696"/>
    <w:rsid w:val="00C97E4B"/>
    <w:rsid w:val="00CB55CF"/>
    <w:rsid w:val="00CB7ED8"/>
    <w:rsid w:val="00CD3E07"/>
    <w:rsid w:val="00CE7E88"/>
    <w:rsid w:val="00CF0D53"/>
    <w:rsid w:val="00D0423A"/>
    <w:rsid w:val="00D0485A"/>
    <w:rsid w:val="00D12486"/>
    <w:rsid w:val="00D127ED"/>
    <w:rsid w:val="00D40351"/>
    <w:rsid w:val="00D40CD4"/>
    <w:rsid w:val="00D454D8"/>
    <w:rsid w:val="00D561C8"/>
    <w:rsid w:val="00D65913"/>
    <w:rsid w:val="00D74F0F"/>
    <w:rsid w:val="00DA6ECE"/>
    <w:rsid w:val="00DC0F79"/>
    <w:rsid w:val="00DC1010"/>
    <w:rsid w:val="00DC5A5B"/>
    <w:rsid w:val="00DE3746"/>
    <w:rsid w:val="00DE64F8"/>
    <w:rsid w:val="00DF4A39"/>
    <w:rsid w:val="00DF550C"/>
    <w:rsid w:val="00E00C29"/>
    <w:rsid w:val="00E02E00"/>
    <w:rsid w:val="00E052F3"/>
    <w:rsid w:val="00E3660D"/>
    <w:rsid w:val="00E37A76"/>
    <w:rsid w:val="00E531D2"/>
    <w:rsid w:val="00E64036"/>
    <w:rsid w:val="00E70E9A"/>
    <w:rsid w:val="00E74EAB"/>
    <w:rsid w:val="00E81F77"/>
    <w:rsid w:val="00E96C26"/>
    <w:rsid w:val="00EB1F26"/>
    <w:rsid w:val="00EB3BE7"/>
    <w:rsid w:val="00EB6E73"/>
    <w:rsid w:val="00EC0A52"/>
    <w:rsid w:val="00EC0A5B"/>
    <w:rsid w:val="00EE3099"/>
    <w:rsid w:val="00EE760C"/>
    <w:rsid w:val="00EF4C51"/>
    <w:rsid w:val="00EF6E52"/>
    <w:rsid w:val="00F01CB4"/>
    <w:rsid w:val="00F03A1D"/>
    <w:rsid w:val="00F07F8E"/>
    <w:rsid w:val="00F22BF1"/>
    <w:rsid w:val="00F23943"/>
    <w:rsid w:val="00F32CAD"/>
    <w:rsid w:val="00F4448F"/>
    <w:rsid w:val="00F56790"/>
    <w:rsid w:val="00F74B28"/>
    <w:rsid w:val="00F8455F"/>
    <w:rsid w:val="00F87AD8"/>
    <w:rsid w:val="00F91965"/>
    <w:rsid w:val="00FA7F3D"/>
    <w:rsid w:val="00FB0D86"/>
    <w:rsid w:val="00FC6F0E"/>
    <w:rsid w:val="00FD4CF8"/>
    <w:rsid w:val="00FD59EF"/>
    <w:rsid w:val="00FE2F59"/>
    <w:rsid w:val="00FE43E5"/>
    <w:rsid w:val="00FF5306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65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5F2"/>
  </w:style>
  <w:style w:type="paragraph" w:styleId="a5">
    <w:name w:val="footer"/>
    <w:basedOn w:val="a"/>
    <w:link w:val="a6"/>
    <w:unhideWhenUsed/>
    <w:rsid w:val="00B8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865F2"/>
  </w:style>
  <w:style w:type="paragraph" w:styleId="a7">
    <w:name w:val="Body Text"/>
    <w:basedOn w:val="a"/>
    <w:link w:val="a8"/>
    <w:rsid w:val="00231141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311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231141"/>
    <w:rPr>
      <w:color w:val="0563C1"/>
      <w:u w:val="single"/>
    </w:rPr>
  </w:style>
  <w:style w:type="paragraph" w:customStyle="1" w:styleId="aa">
    <w:name w:val="Заголовок к тексту"/>
    <w:basedOn w:val="a"/>
    <w:next w:val="a7"/>
    <w:rsid w:val="00231141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114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426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e">
    <w:name w:val="Исполнитель"/>
    <w:basedOn w:val="a7"/>
    <w:uiPriority w:val="99"/>
    <w:rsid w:val="00CE7E88"/>
    <w:pPr>
      <w:spacing w:line="240" w:lineRule="exact"/>
      <w:ind w:firstLine="0"/>
      <w:jc w:val="left"/>
    </w:pPr>
    <w:rPr>
      <w:sz w:val="20"/>
    </w:rPr>
  </w:style>
  <w:style w:type="paragraph" w:customStyle="1" w:styleId="hp">
    <w:name w:val="hp"/>
    <w:basedOn w:val="a"/>
    <w:rsid w:val="00CE7E8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640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AB0C4A"/>
    <w:rPr>
      <w:b/>
      <w:bCs/>
    </w:rPr>
  </w:style>
  <w:style w:type="character" w:customStyle="1" w:styleId="af1">
    <w:name w:val="Основной текст_"/>
    <w:basedOn w:val="a0"/>
    <w:link w:val="1"/>
    <w:rsid w:val="001D08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D08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D08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D08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1D08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1"/>
    <w:rsid w:val="001D0885"/>
    <w:pPr>
      <w:shd w:val="clear" w:color="auto" w:fill="FFFFFF"/>
      <w:spacing w:before="120" w:after="0" w:line="283" w:lineRule="exact"/>
      <w:ind w:hanging="62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D0885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1D0885"/>
    <w:pPr>
      <w:shd w:val="clear" w:color="auto" w:fill="FFFFFF"/>
      <w:spacing w:before="300" w:after="0" w:line="40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1D0885"/>
    <w:pPr>
      <w:shd w:val="clear" w:color="auto" w:fill="FFFFFF"/>
      <w:spacing w:after="300" w:line="40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3">
    <w:name w:val="Подпись к таблице"/>
    <w:basedOn w:val="a"/>
    <w:link w:val="af2"/>
    <w:rsid w:val="001D0885"/>
    <w:pPr>
      <w:shd w:val="clear" w:color="auto" w:fill="FFFFFF"/>
      <w:spacing w:after="0" w:line="269" w:lineRule="exact"/>
      <w:ind w:hanging="680"/>
    </w:pPr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9"/>
    <w:rsid w:val="005E6569"/>
    <w:rPr>
      <w:rFonts w:ascii="Calibri" w:eastAsia="Times New Roman" w:hAnsi="Calibri" w:cs="Times New Roman"/>
      <w:b/>
      <w:bCs/>
      <w:lang w:eastAsia="ru-RU"/>
    </w:rPr>
  </w:style>
  <w:style w:type="character" w:styleId="af4">
    <w:name w:val="page number"/>
    <w:uiPriority w:val="99"/>
    <w:rsid w:val="005E6569"/>
  </w:style>
  <w:style w:type="paragraph" w:customStyle="1" w:styleId="12">
    <w:name w:val="заголовок 1"/>
    <w:basedOn w:val="a"/>
    <w:next w:val="a"/>
    <w:uiPriority w:val="99"/>
    <w:rsid w:val="005E656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5E656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ialogfiledetails2">
    <w:name w:val="dialogfiledetails2"/>
    <w:rsid w:val="005E6569"/>
    <w:rPr>
      <w:rFonts w:ascii="Trebuchet MS" w:hAnsi="Trebuchet MS" w:hint="default"/>
      <w:color w:val="000000"/>
      <w:sz w:val="15"/>
      <w:szCs w:val="15"/>
    </w:rPr>
  </w:style>
  <w:style w:type="paragraph" w:styleId="af5">
    <w:name w:val="No Spacing"/>
    <w:uiPriority w:val="1"/>
    <w:qFormat/>
    <w:rsid w:val="00C469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A5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0008E4"/>
  </w:style>
  <w:style w:type="table" w:styleId="af6">
    <w:name w:val="Table Grid"/>
    <w:basedOn w:val="a1"/>
    <w:uiPriority w:val="39"/>
    <w:rsid w:val="0000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messages-title-dropdown-name">
    <w:name w:val="js-messages-title-dropdown-name"/>
    <w:basedOn w:val="a0"/>
    <w:rsid w:val="008A77A2"/>
  </w:style>
  <w:style w:type="paragraph" w:customStyle="1" w:styleId="western">
    <w:name w:val="western"/>
    <w:basedOn w:val="a"/>
    <w:rsid w:val="00B9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Адресат"/>
    <w:basedOn w:val="a"/>
    <w:uiPriority w:val="99"/>
    <w:rsid w:val="000B1B3A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Регистр"/>
    <w:uiPriority w:val="99"/>
    <w:rsid w:val="000B1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7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61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4">
    <w:name w:val="Сетка таблицы1"/>
    <w:basedOn w:val="a1"/>
    <w:next w:val="af6"/>
    <w:uiPriority w:val="59"/>
    <w:rsid w:val="00D659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65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65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5F2"/>
  </w:style>
  <w:style w:type="paragraph" w:styleId="a5">
    <w:name w:val="footer"/>
    <w:basedOn w:val="a"/>
    <w:link w:val="a6"/>
    <w:unhideWhenUsed/>
    <w:rsid w:val="00B8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865F2"/>
  </w:style>
  <w:style w:type="paragraph" w:styleId="a7">
    <w:name w:val="Body Text"/>
    <w:basedOn w:val="a"/>
    <w:link w:val="a8"/>
    <w:rsid w:val="00231141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311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231141"/>
    <w:rPr>
      <w:color w:val="0563C1"/>
      <w:u w:val="single"/>
    </w:rPr>
  </w:style>
  <w:style w:type="paragraph" w:customStyle="1" w:styleId="aa">
    <w:name w:val="Заголовок к тексту"/>
    <w:basedOn w:val="a"/>
    <w:next w:val="a7"/>
    <w:rsid w:val="00231141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114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426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e">
    <w:name w:val="Исполнитель"/>
    <w:basedOn w:val="a7"/>
    <w:uiPriority w:val="99"/>
    <w:rsid w:val="00CE7E88"/>
    <w:pPr>
      <w:spacing w:line="240" w:lineRule="exact"/>
      <w:ind w:firstLine="0"/>
      <w:jc w:val="left"/>
    </w:pPr>
    <w:rPr>
      <w:sz w:val="20"/>
    </w:rPr>
  </w:style>
  <w:style w:type="paragraph" w:customStyle="1" w:styleId="hp">
    <w:name w:val="hp"/>
    <w:basedOn w:val="a"/>
    <w:rsid w:val="00CE7E8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640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AB0C4A"/>
    <w:rPr>
      <w:b/>
      <w:bCs/>
    </w:rPr>
  </w:style>
  <w:style w:type="character" w:customStyle="1" w:styleId="af1">
    <w:name w:val="Основной текст_"/>
    <w:basedOn w:val="a0"/>
    <w:link w:val="1"/>
    <w:rsid w:val="001D08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D08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D08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D08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1D08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1"/>
    <w:rsid w:val="001D0885"/>
    <w:pPr>
      <w:shd w:val="clear" w:color="auto" w:fill="FFFFFF"/>
      <w:spacing w:before="120" w:after="0" w:line="283" w:lineRule="exact"/>
      <w:ind w:hanging="62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D0885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1D0885"/>
    <w:pPr>
      <w:shd w:val="clear" w:color="auto" w:fill="FFFFFF"/>
      <w:spacing w:before="300" w:after="0" w:line="40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1D0885"/>
    <w:pPr>
      <w:shd w:val="clear" w:color="auto" w:fill="FFFFFF"/>
      <w:spacing w:after="300" w:line="40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3">
    <w:name w:val="Подпись к таблице"/>
    <w:basedOn w:val="a"/>
    <w:link w:val="af2"/>
    <w:rsid w:val="001D0885"/>
    <w:pPr>
      <w:shd w:val="clear" w:color="auto" w:fill="FFFFFF"/>
      <w:spacing w:after="0" w:line="269" w:lineRule="exact"/>
      <w:ind w:hanging="680"/>
    </w:pPr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9"/>
    <w:rsid w:val="005E6569"/>
    <w:rPr>
      <w:rFonts w:ascii="Calibri" w:eastAsia="Times New Roman" w:hAnsi="Calibri" w:cs="Times New Roman"/>
      <w:b/>
      <w:bCs/>
      <w:lang w:eastAsia="ru-RU"/>
    </w:rPr>
  </w:style>
  <w:style w:type="character" w:styleId="af4">
    <w:name w:val="page number"/>
    <w:uiPriority w:val="99"/>
    <w:rsid w:val="005E6569"/>
  </w:style>
  <w:style w:type="paragraph" w:customStyle="1" w:styleId="12">
    <w:name w:val="заголовок 1"/>
    <w:basedOn w:val="a"/>
    <w:next w:val="a"/>
    <w:uiPriority w:val="99"/>
    <w:rsid w:val="005E656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5E656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ialogfiledetails2">
    <w:name w:val="dialogfiledetails2"/>
    <w:rsid w:val="005E6569"/>
    <w:rPr>
      <w:rFonts w:ascii="Trebuchet MS" w:hAnsi="Trebuchet MS" w:hint="default"/>
      <w:color w:val="000000"/>
      <w:sz w:val="15"/>
      <w:szCs w:val="15"/>
    </w:rPr>
  </w:style>
  <w:style w:type="paragraph" w:styleId="af5">
    <w:name w:val="No Spacing"/>
    <w:uiPriority w:val="1"/>
    <w:qFormat/>
    <w:rsid w:val="00C469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A5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0008E4"/>
  </w:style>
  <w:style w:type="table" w:styleId="af6">
    <w:name w:val="Table Grid"/>
    <w:basedOn w:val="a1"/>
    <w:uiPriority w:val="39"/>
    <w:rsid w:val="0000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messages-title-dropdown-name">
    <w:name w:val="js-messages-title-dropdown-name"/>
    <w:basedOn w:val="a0"/>
    <w:rsid w:val="008A77A2"/>
  </w:style>
  <w:style w:type="paragraph" w:customStyle="1" w:styleId="western">
    <w:name w:val="western"/>
    <w:basedOn w:val="a"/>
    <w:rsid w:val="00B9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Адресат"/>
    <w:basedOn w:val="a"/>
    <w:uiPriority w:val="99"/>
    <w:rsid w:val="000B1B3A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Регистр"/>
    <w:uiPriority w:val="99"/>
    <w:rsid w:val="000B1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7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61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4">
    <w:name w:val="Сетка таблицы1"/>
    <w:basedOn w:val="a1"/>
    <w:next w:val="af6"/>
    <w:uiPriority w:val="59"/>
    <w:rsid w:val="00D659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65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a@uppc.permkrai.ru" TargetMode="External"/><Relationship Id="rId18" Type="http://schemas.openxmlformats.org/officeDocument/2006/relationships/hyperlink" Target="http://www.cpmp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94;&#1076;&#1082;-&#1082;&#1091;&#1085;&#1075;&#1091;&#1088;.&#1088;&#1092;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mbudsman.perm.ru/" TargetMode="External"/><Relationship Id="rId17" Type="http://schemas.openxmlformats.org/officeDocument/2006/relationships/hyperlink" Target="mailto:kdn_kungur_g.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ngur-obr.ru/" TargetMode="External"/><Relationship Id="rId20" Type="http://schemas.openxmlformats.org/officeDocument/2006/relationships/hyperlink" Target="http://&#1094;&#1076;&#1082;-&#1082;&#1091;&#1085;&#1075;&#1091;&#1088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budsman@uppc.pemikra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minzdrav.permkrai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fdeti.ru/" TargetMode="External"/><Relationship Id="rId19" Type="http://schemas.openxmlformats.org/officeDocument/2006/relationships/hyperlink" Target="https://vk.com/club1777667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mbudsmanrf.org/" TargetMode="External"/><Relationship Id="rId14" Type="http://schemas.openxmlformats.org/officeDocument/2006/relationships/hyperlink" Target="mailto:minobr@minobr.permkra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1471-5F50-4552-A4B4-D655554A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0</cp:revision>
  <cp:lastPrinted>2021-06-03T07:58:00Z</cp:lastPrinted>
  <dcterms:created xsi:type="dcterms:W3CDTF">2019-12-18T07:34:00Z</dcterms:created>
  <dcterms:modified xsi:type="dcterms:W3CDTF">2021-06-03T08:00:00Z</dcterms:modified>
</cp:coreProperties>
</file>